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E" w:rsidRPr="00720B95" w:rsidRDefault="00C4036E" w:rsidP="00737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370CE" w:rsidRPr="00720B95">
        <w:rPr>
          <w:b/>
          <w:sz w:val="28"/>
          <w:szCs w:val="28"/>
        </w:rPr>
        <w:t>АДМИНИСТРАЦИЯ   ГОРОДА   ЗАРИНСКА</w:t>
      </w:r>
    </w:p>
    <w:p w:rsidR="007370CE" w:rsidRPr="00720B95" w:rsidRDefault="007370CE" w:rsidP="007370CE">
      <w:pPr>
        <w:jc w:val="center"/>
        <w:rPr>
          <w:b/>
          <w:sz w:val="28"/>
          <w:szCs w:val="28"/>
        </w:rPr>
      </w:pPr>
      <w:r w:rsidRPr="00720B95">
        <w:rPr>
          <w:b/>
          <w:sz w:val="28"/>
          <w:szCs w:val="28"/>
        </w:rPr>
        <w:t>АЛТАЙСКОГО   КРАЯ</w:t>
      </w:r>
    </w:p>
    <w:p w:rsidR="007370CE" w:rsidRPr="00720B95" w:rsidRDefault="007370CE" w:rsidP="007370CE">
      <w:pPr>
        <w:jc w:val="center"/>
        <w:rPr>
          <w:b/>
          <w:sz w:val="28"/>
          <w:szCs w:val="28"/>
        </w:rPr>
      </w:pPr>
      <w:r w:rsidRPr="00720B95">
        <w:rPr>
          <w:sz w:val="28"/>
          <w:szCs w:val="28"/>
        </w:rPr>
        <w:br/>
      </w:r>
      <w:r w:rsidR="003C0BE1">
        <w:rPr>
          <w:b/>
          <w:sz w:val="28"/>
          <w:szCs w:val="28"/>
        </w:rPr>
        <w:t>ПРОТОКОЛ № 2/2022</w:t>
      </w:r>
    </w:p>
    <w:p w:rsidR="003C0BE1" w:rsidRPr="003C0BE1" w:rsidRDefault="003C0BE1" w:rsidP="003C0BE1">
      <w:pPr>
        <w:jc w:val="center"/>
        <w:rPr>
          <w:b/>
          <w:sz w:val="24"/>
          <w:szCs w:val="24"/>
        </w:rPr>
      </w:pPr>
      <w:r w:rsidRPr="003C0BE1">
        <w:rPr>
          <w:b/>
          <w:sz w:val="24"/>
          <w:szCs w:val="24"/>
        </w:rPr>
        <w:t>заседания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Заринск</w:t>
      </w:r>
    </w:p>
    <w:p w:rsidR="007370CE" w:rsidRPr="00752BD0" w:rsidRDefault="007370CE" w:rsidP="007370CE">
      <w:pPr>
        <w:jc w:val="center"/>
        <w:rPr>
          <w:b/>
          <w:sz w:val="28"/>
          <w:szCs w:val="28"/>
          <w:u w:val="single"/>
        </w:rPr>
      </w:pPr>
    </w:p>
    <w:p w:rsidR="003547CA" w:rsidRPr="004F567B" w:rsidRDefault="004F74D6" w:rsidP="003C0BE1">
      <w:pPr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2</w:t>
      </w:r>
      <w:r w:rsidR="00B93919">
        <w:rPr>
          <w:sz w:val="24"/>
          <w:szCs w:val="24"/>
        </w:rPr>
        <w:t xml:space="preserve">8 </w:t>
      </w:r>
      <w:r w:rsidR="00B93919" w:rsidRPr="00B93919">
        <w:rPr>
          <w:sz w:val="24"/>
          <w:szCs w:val="24"/>
        </w:rPr>
        <w:t>апреля</w:t>
      </w:r>
      <w:r w:rsidR="009C654E" w:rsidRPr="004F567B">
        <w:rPr>
          <w:sz w:val="24"/>
          <w:szCs w:val="24"/>
        </w:rPr>
        <w:t xml:space="preserve"> </w:t>
      </w:r>
      <w:r w:rsidR="00752BD0" w:rsidRPr="004F567B">
        <w:rPr>
          <w:sz w:val="24"/>
          <w:szCs w:val="24"/>
        </w:rPr>
        <w:t>2022</w:t>
      </w:r>
      <w:r w:rsidR="007370CE" w:rsidRPr="004F567B">
        <w:rPr>
          <w:sz w:val="24"/>
          <w:szCs w:val="24"/>
        </w:rPr>
        <w:t xml:space="preserve"> года</w:t>
      </w:r>
      <w:r w:rsidR="003547CA" w:rsidRPr="004F567B">
        <w:rPr>
          <w:sz w:val="24"/>
          <w:szCs w:val="24"/>
        </w:rPr>
        <w:t xml:space="preserve">                   </w:t>
      </w:r>
      <w:r w:rsidR="007370CE" w:rsidRPr="004F567B">
        <w:rPr>
          <w:sz w:val="24"/>
          <w:szCs w:val="24"/>
        </w:rPr>
        <w:t xml:space="preserve">  </w:t>
      </w:r>
      <w:r w:rsidR="003547CA" w:rsidRPr="004F567B">
        <w:rPr>
          <w:sz w:val="24"/>
          <w:szCs w:val="24"/>
        </w:rPr>
        <w:t xml:space="preserve">                           </w:t>
      </w:r>
      <w:r w:rsidR="007370CE" w:rsidRPr="004F567B">
        <w:rPr>
          <w:sz w:val="24"/>
          <w:szCs w:val="24"/>
        </w:rPr>
        <w:t xml:space="preserve">     </w:t>
      </w:r>
      <w:r w:rsidR="009C654E" w:rsidRPr="004F567B">
        <w:rPr>
          <w:sz w:val="24"/>
          <w:szCs w:val="24"/>
        </w:rPr>
        <w:t xml:space="preserve">   </w:t>
      </w:r>
      <w:r w:rsidR="007370CE" w:rsidRPr="004F567B">
        <w:rPr>
          <w:sz w:val="24"/>
          <w:szCs w:val="24"/>
        </w:rPr>
        <w:t>Администрация города Заринска</w:t>
      </w:r>
    </w:p>
    <w:p w:rsidR="00BE5BAC" w:rsidRPr="004F567B" w:rsidRDefault="007370CE" w:rsidP="003C0BE1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4F567B">
        <w:rPr>
          <w:sz w:val="24"/>
          <w:szCs w:val="24"/>
        </w:rPr>
        <w:br/>
        <w:t>1</w:t>
      </w:r>
      <w:r w:rsidR="00B93919" w:rsidRPr="00B93919">
        <w:rPr>
          <w:sz w:val="24"/>
          <w:szCs w:val="24"/>
        </w:rPr>
        <w:t>4</w:t>
      </w:r>
      <w:r w:rsidR="00752BD0" w:rsidRPr="004F567B">
        <w:rPr>
          <w:sz w:val="24"/>
          <w:szCs w:val="24"/>
        </w:rPr>
        <w:t>.0</w:t>
      </w:r>
      <w:r w:rsidRPr="004F567B">
        <w:rPr>
          <w:sz w:val="24"/>
          <w:szCs w:val="24"/>
        </w:rPr>
        <w:t xml:space="preserve">0  часов  </w:t>
      </w:r>
    </w:p>
    <w:p w:rsidR="007370CE" w:rsidRPr="004F567B" w:rsidRDefault="007370CE" w:rsidP="003C0BE1">
      <w:pPr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                                                                                          </w:t>
      </w:r>
    </w:p>
    <w:p w:rsidR="007370CE" w:rsidRPr="004F567B" w:rsidRDefault="007370CE" w:rsidP="003C0BE1">
      <w:pPr>
        <w:snapToGrid w:val="0"/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Председатель комиссии: </w:t>
      </w:r>
      <w:proofErr w:type="gramStart"/>
      <w:r w:rsidR="003547CA" w:rsidRPr="004F567B">
        <w:rPr>
          <w:rFonts w:eastAsia="Calibri"/>
          <w:sz w:val="24"/>
          <w:szCs w:val="24"/>
        </w:rPr>
        <w:t>Нагорных</w:t>
      </w:r>
      <w:proofErr w:type="gramEnd"/>
      <w:r w:rsidR="003547CA" w:rsidRPr="004F567B">
        <w:rPr>
          <w:sz w:val="24"/>
          <w:szCs w:val="24"/>
        </w:rPr>
        <w:t xml:space="preserve"> В.Н.</w:t>
      </w:r>
      <w:r w:rsidR="00752BD0" w:rsidRPr="004F567B">
        <w:rPr>
          <w:sz w:val="24"/>
          <w:szCs w:val="24"/>
        </w:rPr>
        <w:t xml:space="preserve"> </w:t>
      </w:r>
      <w:r w:rsidR="002347D1" w:rsidRPr="004F567B">
        <w:rPr>
          <w:sz w:val="24"/>
          <w:szCs w:val="24"/>
        </w:rPr>
        <w:t>-</w:t>
      </w:r>
      <w:r w:rsidRPr="004F567B">
        <w:rPr>
          <w:sz w:val="24"/>
          <w:szCs w:val="24"/>
        </w:rPr>
        <w:t xml:space="preserve"> </w:t>
      </w:r>
      <w:r w:rsidR="009C654E" w:rsidRPr="004F567B">
        <w:rPr>
          <w:sz w:val="24"/>
          <w:szCs w:val="24"/>
        </w:rPr>
        <w:t>п</w:t>
      </w:r>
      <w:r w:rsidR="00FC38C8" w:rsidRPr="004F567B">
        <w:rPr>
          <w:sz w:val="24"/>
          <w:szCs w:val="24"/>
        </w:rPr>
        <w:t>ервый заместитель главы города</w:t>
      </w:r>
    </w:p>
    <w:p w:rsidR="00FC38C8" w:rsidRPr="004F567B" w:rsidRDefault="006550AD" w:rsidP="003C0BE1">
      <w:pPr>
        <w:snapToGrid w:val="0"/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Секретарь комиссии:</w:t>
      </w:r>
      <w:r w:rsidR="00752BD0" w:rsidRPr="004F567B">
        <w:rPr>
          <w:sz w:val="24"/>
          <w:szCs w:val="24"/>
        </w:rPr>
        <w:t xml:space="preserve"> Черникова Е.В.</w:t>
      </w:r>
      <w:r w:rsidRPr="004F567B">
        <w:rPr>
          <w:sz w:val="24"/>
          <w:szCs w:val="24"/>
        </w:rPr>
        <w:t xml:space="preserve"> –</w:t>
      </w:r>
      <w:r w:rsidR="00752BD0" w:rsidRPr="004F567B">
        <w:rPr>
          <w:sz w:val="24"/>
          <w:szCs w:val="24"/>
        </w:rPr>
        <w:t xml:space="preserve"> </w:t>
      </w:r>
      <w:r w:rsidRPr="004F567B">
        <w:rPr>
          <w:sz w:val="24"/>
          <w:szCs w:val="24"/>
        </w:rPr>
        <w:t xml:space="preserve">главный специалист </w:t>
      </w:r>
    </w:p>
    <w:p w:rsidR="007370CE" w:rsidRPr="004F567B" w:rsidRDefault="007370CE" w:rsidP="003C0BE1">
      <w:pPr>
        <w:snapToGrid w:val="0"/>
        <w:spacing w:line="276" w:lineRule="auto"/>
        <w:jc w:val="both"/>
        <w:rPr>
          <w:sz w:val="24"/>
          <w:szCs w:val="24"/>
        </w:rPr>
      </w:pPr>
    </w:p>
    <w:p w:rsidR="007370CE" w:rsidRPr="004F567B" w:rsidRDefault="00DB0005" w:rsidP="003C0BE1">
      <w:pPr>
        <w:snapToGrid w:val="0"/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   </w:t>
      </w:r>
    </w:p>
    <w:p w:rsidR="003C0BE1" w:rsidRDefault="003C0BE1" w:rsidP="003C0BE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A65DB5" w:rsidRPr="004F567B" w:rsidRDefault="00CF31E6" w:rsidP="003C0BE1">
      <w:pPr>
        <w:spacing w:line="276" w:lineRule="auto"/>
        <w:ind w:firstLine="567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1.</w:t>
      </w:r>
      <w:r w:rsidR="00BE5BAC" w:rsidRPr="004F567B">
        <w:rPr>
          <w:sz w:val="24"/>
          <w:szCs w:val="24"/>
        </w:rPr>
        <w:t xml:space="preserve"> </w:t>
      </w:r>
      <w:r w:rsidR="00A65DB5" w:rsidRPr="004F567B">
        <w:rPr>
          <w:sz w:val="24"/>
          <w:szCs w:val="24"/>
        </w:rPr>
        <w:t>Актуализация краткосрочного плана работ  краевой программы, в отношении многоквартирных домов, расположенных на территории муниципального образования город Заринск А</w:t>
      </w:r>
      <w:r w:rsidR="00752BD0" w:rsidRPr="004F567B">
        <w:rPr>
          <w:sz w:val="24"/>
          <w:szCs w:val="24"/>
        </w:rPr>
        <w:t>лтайского края на 2023</w:t>
      </w:r>
      <w:r w:rsidR="008B5F2C" w:rsidRPr="004F567B">
        <w:rPr>
          <w:sz w:val="24"/>
          <w:szCs w:val="24"/>
        </w:rPr>
        <w:t>-2025 года</w:t>
      </w:r>
      <w:r w:rsidR="00B2216F">
        <w:rPr>
          <w:sz w:val="24"/>
          <w:szCs w:val="24"/>
        </w:rPr>
        <w:t>.</w:t>
      </w:r>
    </w:p>
    <w:p w:rsidR="00CF31E6" w:rsidRPr="004F567B" w:rsidRDefault="00752BD0" w:rsidP="003C0BE1">
      <w:pPr>
        <w:spacing w:line="276" w:lineRule="auto"/>
        <w:ind w:firstLine="567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2</w:t>
      </w:r>
      <w:r w:rsidR="00CF31E6" w:rsidRPr="004F567B">
        <w:rPr>
          <w:sz w:val="24"/>
          <w:szCs w:val="24"/>
        </w:rPr>
        <w:t>. Дополнительные вопросы</w:t>
      </w:r>
      <w:r w:rsidRPr="004F567B">
        <w:rPr>
          <w:sz w:val="24"/>
          <w:szCs w:val="24"/>
        </w:rPr>
        <w:t>.</w:t>
      </w:r>
      <w:r w:rsidR="00CF31E6" w:rsidRPr="004F567B">
        <w:rPr>
          <w:sz w:val="24"/>
          <w:szCs w:val="24"/>
        </w:rPr>
        <w:t xml:space="preserve"> </w:t>
      </w:r>
    </w:p>
    <w:p w:rsidR="007D3F4F" w:rsidRPr="004F567B" w:rsidRDefault="007D3F4F" w:rsidP="003C0BE1">
      <w:pPr>
        <w:spacing w:line="276" w:lineRule="auto"/>
        <w:ind w:firstLine="567"/>
        <w:jc w:val="both"/>
        <w:rPr>
          <w:sz w:val="24"/>
          <w:szCs w:val="24"/>
          <w:lang w:val="en-US"/>
        </w:rPr>
      </w:pPr>
    </w:p>
    <w:p w:rsidR="007D3F4F" w:rsidRPr="004F567B" w:rsidRDefault="007D3F4F" w:rsidP="003C0BE1">
      <w:pPr>
        <w:spacing w:line="276" w:lineRule="auto"/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095080" w:rsidTr="004D3DBC">
        <w:trPr>
          <w:trHeight w:val="80"/>
        </w:trPr>
        <w:tc>
          <w:tcPr>
            <w:tcW w:w="9747" w:type="dxa"/>
            <w:shd w:val="clear" w:color="auto" w:fill="auto"/>
          </w:tcPr>
          <w:p w:rsidR="007370CE" w:rsidRDefault="007370CE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Pr="0009508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3547CA" w:rsidRDefault="003547CA" w:rsidP="007370CE">
      <w:pPr>
        <w:jc w:val="both"/>
        <w:rPr>
          <w:sz w:val="25"/>
          <w:szCs w:val="25"/>
        </w:rPr>
      </w:pPr>
    </w:p>
    <w:p w:rsidR="003C0BE1" w:rsidRDefault="003C0BE1" w:rsidP="007370CE">
      <w:pPr>
        <w:jc w:val="both"/>
        <w:rPr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254"/>
        <w:gridCol w:w="1663"/>
      </w:tblGrid>
      <w:tr w:rsidR="003547CA" w:rsidRPr="004F74D6" w:rsidTr="00D74FDE">
        <w:tc>
          <w:tcPr>
            <w:tcW w:w="817" w:type="dxa"/>
          </w:tcPr>
          <w:p w:rsidR="003547CA" w:rsidRPr="004F74D6" w:rsidRDefault="003547CA" w:rsidP="007370CE">
            <w:pPr>
              <w:jc w:val="both"/>
              <w:rPr>
                <w:sz w:val="24"/>
                <w:szCs w:val="24"/>
              </w:rPr>
            </w:pPr>
            <w:proofErr w:type="gramStart"/>
            <w:r w:rsidRPr="004F74D6">
              <w:rPr>
                <w:sz w:val="24"/>
                <w:szCs w:val="24"/>
              </w:rPr>
              <w:t>п</w:t>
            </w:r>
            <w:proofErr w:type="gramEnd"/>
            <w:r w:rsidRPr="004F74D6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547CA" w:rsidRPr="004F74D6" w:rsidRDefault="003547CA" w:rsidP="007370CE">
            <w:pPr>
              <w:jc w:val="both"/>
              <w:rPr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Ф.И.О. присутствующего</w:t>
            </w:r>
          </w:p>
        </w:tc>
        <w:tc>
          <w:tcPr>
            <w:tcW w:w="4254" w:type="dxa"/>
          </w:tcPr>
          <w:p w:rsidR="003547CA" w:rsidRPr="004F74D6" w:rsidRDefault="003547CA" w:rsidP="007370CE">
            <w:pPr>
              <w:jc w:val="both"/>
              <w:rPr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Занимаемая должность</w:t>
            </w:r>
          </w:p>
        </w:tc>
        <w:tc>
          <w:tcPr>
            <w:tcW w:w="1663" w:type="dxa"/>
          </w:tcPr>
          <w:p w:rsidR="003547CA" w:rsidRPr="004F74D6" w:rsidRDefault="003547CA" w:rsidP="00C90119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Отметка о присутстви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875"/>
        <w:gridCol w:w="4204"/>
        <w:gridCol w:w="1664"/>
      </w:tblGrid>
      <w:tr w:rsidR="007370CE" w:rsidRPr="004F74D6" w:rsidTr="00E06A7B">
        <w:tc>
          <w:tcPr>
            <w:tcW w:w="826" w:type="dxa"/>
            <w:shd w:val="clear" w:color="auto" w:fill="auto"/>
          </w:tcPr>
          <w:p w:rsidR="007370CE" w:rsidRPr="004F74D6" w:rsidRDefault="007370CE" w:rsidP="00B221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CE" w:rsidRPr="004F74D6" w:rsidRDefault="00B2216F" w:rsidP="00B221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47CA" w:rsidRPr="004F7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7370CE" w:rsidRPr="004F74D6" w:rsidRDefault="003547CA" w:rsidP="007370C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F74D6">
              <w:rPr>
                <w:rFonts w:eastAsia="Calibri"/>
                <w:sz w:val="24"/>
                <w:szCs w:val="24"/>
              </w:rPr>
              <w:t>Нагорных</w:t>
            </w:r>
            <w:proofErr w:type="gramEnd"/>
            <w:r w:rsidRPr="004F74D6">
              <w:rPr>
                <w:rFonts w:eastAsia="Calibri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4204" w:type="dxa"/>
            <w:shd w:val="clear" w:color="auto" w:fill="auto"/>
          </w:tcPr>
          <w:p w:rsidR="007370CE" w:rsidRPr="004F74D6" w:rsidRDefault="00752BD0" w:rsidP="00752BD0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- п</w:t>
            </w:r>
            <w:r w:rsidR="002263AF" w:rsidRPr="004F74D6">
              <w:rPr>
                <w:rFonts w:eastAsia="Calibri"/>
                <w:sz w:val="24"/>
                <w:szCs w:val="24"/>
              </w:rPr>
              <w:t>ервый заместитель главы города</w:t>
            </w:r>
          </w:p>
        </w:tc>
        <w:tc>
          <w:tcPr>
            <w:tcW w:w="1664" w:type="dxa"/>
          </w:tcPr>
          <w:p w:rsidR="007370CE" w:rsidRPr="00B2216F" w:rsidRDefault="007370CE" w:rsidP="00B2216F">
            <w:pPr>
              <w:pStyle w:val="a3"/>
              <w:numPr>
                <w:ilvl w:val="0"/>
                <w:numId w:val="7"/>
              </w:numPr>
              <w:ind w:left="33" w:firstLine="0"/>
              <w:jc w:val="center"/>
              <w:rPr>
                <w:sz w:val="24"/>
                <w:szCs w:val="24"/>
              </w:rPr>
            </w:pPr>
          </w:p>
        </w:tc>
      </w:tr>
      <w:tr w:rsidR="007370CE" w:rsidRPr="004F74D6" w:rsidTr="00E06A7B">
        <w:tc>
          <w:tcPr>
            <w:tcW w:w="826" w:type="dxa"/>
            <w:shd w:val="clear" w:color="auto" w:fill="auto"/>
          </w:tcPr>
          <w:p w:rsidR="007370CE" w:rsidRPr="004F74D6" w:rsidRDefault="003547CA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:rsidR="007370CE" w:rsidRPr="004F74D6" w:rsidRDefault="00752BD0" w:rsidP="008740B3">
            <w:pPr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Фисенко Александр Александрович</w:t>
            </w:r>
          </w:p>
        </w:tc>
        <w:tc>
          <w:tcPr>
            <w:tcW w:w="4204" w:type="dxa"/>
            <w:shd w:val="clear" w:color="auto" w:fill="auto"/>
          </w:tcPr>
          <w:p w:rsidR="007370CE" w:rsidRPr="004F74D6" w:rsidRDefault="007370CE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</w:t>
            </w:r>
            <w:r w:rsidR="00752BD0" w:rsidRPr="004F74D6">
              <w:rPr>
                <w:sz w:val="24"/>
                <w:szCs w:val="24"/>
              </w:rPr>
              <w:t xml:space="preserve"> </w:t>
            </w:r>
            <w:r w:rsidRPr="004F74D6">
              <w:rPr>
                <w:sz w:val="24"/>
                <w:szCs w:val="24"/>
              </w:rPr>
              <w:t>председатель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664" w:type="dxa"/>
          </w:tcPr>
          <w:p w:rsidR="007370CE" w:rsidRPr="00B2216F" w:rsidRDefault="007370CE" w:rsidP="00B2216F">
            <w:pPr>
              <w:pStyle w:val="a3"/>
              <w:numPr>
                <w:ilvl w:val="0"/>
                <w:numId w:val="7"/>
              </w:numPr>
              <w:ind w:left="33" w:firstLine="0"/>
              <w:jc w:val="center"/>
              <w:rPr>
                <w:sz w:val="24"/>
                <w:szCs w:val="24"/>
              </w:rPr>
            </w:pPr>
          </w:p>
        </w:tc>
      </w:tr>
      <w:tr w:rsidR="007370CE" w:rsidRPr="004F74D6" w:rsidTr="00E06A7B">
        <w:tc>
          <w:tcPr>
            <w:tcW w:w="826" w:type="dxa"/>
            <w:shd w:val="clear" w:color="auto" w:fill="auto"/>
          </w:tcPr>
          <w:p w:rsidR="007370CE" w:rsidRPr="004F74D6" w:rsidRDefault="003547CA" w:rsidP="00B2216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:rsidR="007370CE" w:rsidRPr="004F74D6" w:rsidRDefault="00752BD0" w:rsidP="00414F47">
            <w:pPr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Черникова Елена Владимировна</w:t>
            </w:r>
          </w:p>
        </w:tc>
        <w:tc>
          <w:tcPr>
            <w:tcW w:w="4204" w:type="dxa"/>
            <w:shd w:val="clear" w:color="auto" w:fill="auto"/>
          </w:tcPr>
          <w:p w:rsidR="007370CE" w:rsidRPr="004F74D6" w:rsidRDefault="007370CE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</w:t>
            </w:r>
            <w:r w:rsidR="00752BD0" w:rsidRPr="004F74D6">
              <w:rPr>
                <w:sz w:val="24"/>
                <w:szCs w:val="24"/>
              </w:rPr>
              <w:t xml:space="preserve"> </w:t>
            </w:r>
            <w:r w:rsidRPr="004F74D6">
              <w:rPr>
                <w:sz w:val="24"/>
                <w:szCs w:val="24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664" w:type="dxa"/>
          </w:tcPr>
          <w:p w:rsidR="007370CE" w:rsidRPr="00B2216F" w:rsidRDefault="007370CE" w:rsidP="00B2216F">
            <w:pPr>
              <w:pStyle w:val="a3"/>
              <w:numPr>
                <w:ilvl w:val="0"/>
                <w:numId w:val="7"/>
              </w:numPr>
              <w:snapToGrid w:val="0"/>
              <w:ind w:left="33" w:firstLine="0"/>
              <w:jc w:val="center"/>
              <w:rPr>
                <w:sz w:val="24"/>
                <w:szCs w:val="24"/>
              </w:rPr>
            </w:pPr>
          </w:p>
        </w:tc>
      </w:tr>
      <w:tr w:rsidR="004F74D6" w:rsidRPr="004F74D6" w:rsidTr="00E06A7B">
        <w:tc>
          <w:tcPr>
            <w:tcW w:w="826" w:type="dxa"/>
            <w:shd w:val="clear" w:color="auto" w:fill="auto"/>
          </w:tcPr>
          <w:p w:rsidR="004F74D6" w:rsidRPr="004F74D6" w:rsidRDefault="004F74D6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:rsidR="004F74D6" w:rsidRPr="004F74D6" w:rsidRDefault="004F74D6" w:rsidP="00D342CA">
            <w:pPr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Курганская Оксана Алексеевна</w:t>
            </w:r>
          </w:p>
        </w:tc>
        <w:tc>
          <w:tcPr>
            <w:tcW w:w="4204" w:type="dxa"/>
            <w:shd w:val="clear" w:color="auto" w:fill="auto"/>
          </w:tcPr>
          <w:p w:rsidR="004F74D6" w:rsidRPr="004F74D6" w:rsidRDefault="004F74D6" w:rsidP="004F74D6">
            <w:pPr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 заместитель председателя комитета по экономике и управлению муниципальным имуществом администрации города</w:t>
            </w:r>
          </w:p>
        </w:tc>
        <w:tc>
          <w:tcPr>
            <w:tcW w:w="1664" w:type="dxa"/>
          </w:tcPr>
          <w:p w:rsidR="004F74D6" w:rsidRPr="004F74D6" w:rsidRDefault="004F74D6" w:rsidP="00B2216F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4F74D6" w:rsidRPr="004F74D6" w:rsidTr="00E06A7B">
        <w:tc>
          <w:tcPr>
            <w:tcW w:w="826" w:type="dxa"/>
            <w:shd w:val="clear" w:color="auto" w:fill="auto"/>
          </w:tcPr>
          <w:p w:rsidR="004F74D6" w:rsidRPr="004F74D6" w:rsidRDefault="004F74D6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4F74D6" w:rsidRPr="004F74D6" w:rsidRDefault="004F74D6" w:rsidP="000C6DA1">
            <w:pPr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Митин Анатолий Сергеевич</w:t>
            </w:r>
          </w:p>
        </w:tc>
        <w:tc>
          <w:tcPr>
            <w:tcW w:w="4204" w:type="dxa"/>
            <w:shd w:val="clear" w:color="auto" w:fill="auto"/>
          </w:tcPr>
          <w:p w:rsidR="004F74D6" w:rsidRPr="004F74D6" w:rsidRDefault="004F74D6" w:rsidP="004F74D6">
            <w:pPr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орода;</w:t>
            </w:r>
          </w:p>
        </w:tc>
        <w:tc>
          <w:tcPr>
            <w:tcW w:w="1664" w:type="dxa"/>
          </w:tcPr>
          <w:p w:rsidR="004F74D6" w:rsidRPr="004F74D6" w:rsidRDefault="004F74D6" w:rsidP="00B2216F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5D4F3A" w:rsidRPr="004F74D6" w:rsidTr="00E06A7B">
        <w:tc>
          <w:tcPr>
            <w:tcW w:w="826" w:type="dxa"/>
            <w:shd w:val="clear" w:color="auto" w:fill="auto"/>
          </w:tcPr>
          <w:p w:rsidR="005D4F3A" w:rsidRPr="004F74D6" w:rsidRDefault="003547CA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5D4F3A" w:rsidRPr="004F74D6" w:rsidRDefault="00373238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74D6">
              <w:rPr>
                <w:rFonts w:eastAsia="Calibri"/>
                <w:sz w:val="24"/>
                <w:szCs w:val="24"/>
              </w:rPr>
              <w:t>Зяблицкая</w:t>
            </w:r>
            <w:proofErr w:type="spellEnd"/>
            <w:r w:rsidRPr="004F74D6">
              <w:rPr>
                <w:rFonts w:eastAsia="Calibri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4204" w:type="dxa"/>
            <w:shd w:val="clear" w:color="auto" w:fill="auto"/>
          </w:tcPr>
          <w:p w:rsidR="005D4F3A" w:rsidRPr="004F74D6" w:rsidRDefault="00630D8B" w:rsidP="00752BD0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</w:t>
            </w:r>
            <w:r w:rsidR="00752BD0" w:rsidRPr="004F74D6">
              <w:rPr>
                <w:sz w:val="24"/>
                <w:szCs w:val="24"/>
              </w:rPr>
              <w:t xml:space="preserve"> заместитель председателя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664" w:type="dxa"/>
          </w:tcPr>
          <w:p w:rsidR="005D4F3A" w:rsidRPr="004F74D6" w:rsidRDefault="005D4F3A" w:rsidP="00B2216F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5D4F3A" w:rsidRPr="004F74D6" w:rsidTr="00E06A7B">
        <w:tc>
          <w:tcPr>
            <w:tcW w:w="826" w:type="dxa"/>
            <w:shd w:val="clear" w:color="auto" w:fill="auto"/>
          </w:tcPr>
          <w:p w:rsidR="005D4F3A" w:rsidRPr="004F74D6" w:rsidRDefault="003547CA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5D4F3A" w:rsidRPr="004F74D6" w:rsidRDefault="005D4F3A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74D6">
              <w:rPr>
                <w:rFonts w:eastAsia="Calibri"/>
                <w:sz w:val="24"/>
                <w:szCs w:val="24"/>
              </w:rPr>
              <w:t>Калачикова</w:t>
            </w:r>
            <w:proofErr w:type="spellEnd"/>
            <w:r w:rsidRPr="004F74D6">
              <w:rPr>
                <w:rFonts w:eastAsia="Calibri"/>
                <w:sz w:val="24"/>
                <w:szCs w:val="24"/>
              </w:rPr>
              <w:t xml:space="preserve"> Татьяна Александровна (по согласованию)</w:t>
            </w:r>
          </w:p>
        </w:tc>
        <w:tc>
          <w:tcPr>
            <w:tcW w:w="4204" w:type="dxa"/>
            <w:shd w:val="clear" w:color="auto" w:fill="auto"/>
          </w:tcPr>
          <w:p w:rsidR="005D4F3A" w:rsidRPr="004F74D6" w:rsidRDefault="005D4F3A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-</w:t>
            </w:r>
            <w:r w:rsidR="00752BD0" w:rsidRPr="004F74D6">
              <w:rPr>
                <w:rFonts w:eastAsia="Calibri"/>
                <w:sz w:val="24"/>
                <w:szCs w:val="24"/>
              </w:rPr>
              <w:t xml:space="preserve"> </w:t>
            </w:r>
            <w:r w:rsidRPr="004F74D6">
              <w:rPr>
                <w:rFonts w:eastAsia="Calibri"/>
                <w:sz w:val="24"/>
                <w:szCs w:val="24"/>
              </w:rPr>
              <w:t>исполняющей обязанности начальника планирования и реализации программы капитального ремонта НО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1664" w:type="dxa"/>
          </w:tcPr>
          <w:p w:rsidR="005D4F3A" w:rsidRPr="004F74D6" w:rsidRDefault="00B2216F" w:rsidP="00B9391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домлена </w:t>
            </w:r>
          </w:p>
        </w:tc>
      </w:tr>
      <w:tr w:rsidR="005D4F3A" w:rsidRPr="004F74D6" w:rsidTr="00E06A7B">
        <w:tc>
          <w:tcPr>
            <w:tcW w:w="826" w:type="dxa"/>
            <w:shd w:val="clear" w:color="auto" w:fill="auto"/>
          </w:tcPr>
          <w:p w:rsidR="005D4F3A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5D4F3A" w:rsidRPr="004F74D6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Курганская Альбина Афанасьевна</w:t>
            </w:r>
          </w:p>
        </w:tc>
        <w:tc>
          <w:tcPr>
            <w:tcW w:w="4204" w:type="dxa"/>
            <w:shd w:val="clear" w:color="auto" w:fill="auto"/>
          </w:tcPr>
          <w:p w:rsidR="005D4F3A" w:rsidRPr="004F74D6" w:rsidRDefault="00752BD0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="00B0717B" w:rsidRPr="004F74D6">
              <w:rPr>
                <w:rFonts w:eastAsia="Calibri"/>
                <w:sz w:val="24"/>
                <w:szCs w:val="24"/>
              </w:rPr>
              <w:t>Заринское</w:t>
            </w:r>
            <w:proofErr w:type="spellEnd"/>
            <w:r w:rsidR="00B0717B" w:rsidRPr="004F74D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64" w:type="dxa"/>
          </w:tcPr>
          <w:p w:rsidR="005D4F3A" w:rsidRPr="00B2216F" w:rsidRDefault="005D4F3A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B2216F" w:rsidP="00B22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36F61" w:rsidRPr="004F74D6">
              <w:rPr>
                <w:sz w:val="24"/>
                <w:szCs w:val="24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Пяткова Любовь Анатольевна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="00B0717B" w:rsidRPr="004F74D6">
              <w:rPr>
                <w:rFonts w:eastAsia="Calibri"/>
                <w:sz w:val="24"/>
                <w:szCs w:val="24"/>
              </w:rPr>
              <w:t>Домсервис</w:t>
            </w:r>
            <w:proofErr w:type="spellEnd"/>
            <w:r w:rsidR="00B0717B" w:rsidRPr="004F74D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Мухортов Дмитрий Николаевич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Уют Плюс»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DB0005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Ушаков Алексей Владимирович 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Город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2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Макарова Татьяна Геннадьевна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МУП «Стабильность»</w:t>
            </w:r>
          </w:p>
        </w:tc>
        <w:tc>
          <w:tcPr>
            <w:tcW w:w="1664" w:type="dxa"/>
          </w:tcPr>
          <w:p w:rsidR="00B0717B" w:rsidRPr="00B93919" w:rsidRDefault="00B0717B" w:rsidP="00B93919">
            <w:pPr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3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74D6">
              <w:rPr>
                <w:rFonts w:eastAsia="Calibri"/>
                <w:sz w:val="24"/>
                <w:szCs w:val="24"/>
              </w:rPr>
              <w:t>Дисюн</w:t>
            </w:r>
            <w:proofErr w:type="spellEnd"/>
            <w:r w:rsidRPr="004F74D6">
              <w:rPr>
                <w:rFonts w:eastAsia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6D74BD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Депутат Заринского городского Собрания депутатов по округу №</w:t>
            </w:r>
            <w:r w:rsidR="00B2216F">
              <w:rPr>
                <w:rFonts w:eastAsia="Calibri"/>
                <w:sz w:val="24"/>
                <w:szCs w:val="24"/>
              </w:rPr>
              <w:t xml:space="preserve"> </w:t>
            </w:r>
            <w:r w:rsidRPr="004F74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B0717B" w:rsidRPr="004F74D6" w:rsidRDefault="00B0717B" w:rsidP="00B2216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4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6D74BD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Депутат Заринского городского Собрания депутатов по округу №</w:t>
            </w:r>
            <w:r w:rsidR="00B2216F">
              <w:rPr>
                <w:rFonts w:eastAsia="Calibri"/>
                <w:sz w:val="24"/>
                <w:szCs w:val="24"/>
              </w:rPr>
              <w:t xml:space="preserve"> </w:t>
            </w:r>
            <w:r w:rsidRPr="004F74D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B0717B" w:rsidRPr="007A566A" w:rsidRDefault="00B0717B" w:rsidP="00B9391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77392" w:rsidRPr="004F74D6" w:rsidRDefault="00977392">
      <w:pPr>
        <w:rPr>
          <w:sz w:val="24"/>
          <w:szCs w:val="24"/>
        </w:rPr>
      </w:pPr>
    </w:p>
    <w:p w:rsidR="006477E5" w:rsidRPr="004F74D6" w:rsidRDefault="006477E5">
      <w:pPr>
        <w:rPr>
          <w:sz w:val="24"/>
          <w:szCs w:val="24"/>
        </w:rPr>
      </w:pPr>
    </w:p>
    <w:p w:rsidR="006477E5" w:rsidRPr="004F74D6" w:rsidRDefault="006477E5">
      <w:pPr>
        <w:rPr>
          <w:sz w:val="24"/>
          <w:szCs w:val="24"/>
        </w:rPr>
      </w:pPr>
    </w:p>
    <w:p w:rsidR="009640CF" w:rsidRPr="004F74D6" w:rsidRDefault="009640CF">
      <w:pPr>
        <w:rPr>
          <w:sz w:val="24"/>
          <w:szCs w:val="24"/>
        </w:rPr>
      </w:pPr>
    </w:p>
    <w:p w:rsidR="009640CF" w:rsidRPr="004F74D6" w:rsidRDefault="009640CF">
      <w:pPr>
        <w:rPr>
          <w:sz w:val="24"/>
          <w:szCs w:val="24"/>
        </w:rPr>
      </w:pPr>
    </w:p>
    <w:p w:rsidR="00012A59" w:rsidRDefault="00012A59" w:rsidP="00FE553D">
      <w:pPr>
        <w:ind w:firstLine="708"/>
        <w:rPr>
          <w:sz w:val="26"/>
          <w:szCs w:val="26"/>
        </w:rPr>
      </w:pPr>
    </w:p>
    <w:p w:rsidR="000B6E26" w:rsidRDefault="00655622" w:rsidP="00FE553D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5622" w:rsidRPr="004F567B" w:rsidRDefault="00655622" w:rsidP="00655622">
      <w:pPr>
        <w:ind w:firstLine="708"/>
        <w:jc w:val="both"/>
        <w:rPr>
          <w:sz w:val="24"/>
          <w:szCs w:val="24"/>
        </w:rPr>
      </w:pPr>
      <w:r w:rsidRPr="00655622">
        <w:rPr>
          <w:sz w:val="25"/>
          <w:szCs w:val="25"/>
        </w:rPr>
        <w:lastRenderedPageBreak/>
        <w:t xml:space="preserve"> </w:t>
      </w:r>
      <w:r w:rsidRPr="004F567B">
        <w:rPr>
          <w:sz w:val="24"/>
          <w:szCs w:val="24"/>
        </w:rPr>
        <w:t>1. Актуализация краткосрочного плана работ  краевой программы, в отношении многоквартирных домов, расположенных на территории муниципального образовани</w:t>
      </w:r>
      <w:r w:rsidR="00B93919">
        <w:rPr>
          <w:sz w:val="24"/>
          <w:szCs w:val="24"/>
        </w:rPr>
        <w:t>я город Заринск Алтайского края</w:t>
      </w:r>
      <w:r w:rsidRPr="004F567B">
        <w:rPr>
          <w:sz w:val="24"/>
          <w:szCs w:val="24"/>
        </w:rPr>
        <w:t xml:space="preserve"> на 202</w:t>
      </w:r>
      <w:r w:rsidR="004F567B" w:rsidRPr="004F567B">
        <w:rPr>
          <w:sz w:val="24"/>
          <w:szCs w:val="24"/>
        </w:rPr>
        <w:t>2-2025</w:t>
      </w:r>
      <w:r w:rsidR="004F567B">
        <w:rPr>
          <w:sz w:val="24"/>
          <w:szCs w:val="24"/>
        </w:rPr>
        <w:t xml:space="preserve"> год</w:t>
      </w:r>
      <w:r w:rsidR="004F567B" w:rsidRPr="004F567B">
        <w:rPr>
          <w:sz w:val="24"/>
          <w:szCs w:val="24"/>
        </w:rPr>
        <w:t>ы.</w:t>
      </w:r>
    </w:p>
    <w:p w:rsidR="006D1193" w:rsidRPr="004F567B" w:rsidRDefault="006D1193" w:rsidP="004F567B">
      <w:pPr>
        <w:rPr>
          <w:sz w:val="24"/>
          <w:szCs w:val="24"/>
        </w:rPr>
      </w:pPr>
    </w:p>
    <w:p w:rsidR="004F567B" w:rsidRPr="004F567B" w:rsidRDefault="004F567B" w:rsidP="004F567B">
      <w:pPr>
        <w:rPr>
          <w:sz w:val="24"/>
          <w:szCs w:val="24"/>
        </w:rPr>
      </w:pPr>
      <w:r w:rsidRPr="004F567B">
        <w:rPr>
          <w:sz w:val="24"/>
          <w:szCs w:val="24"/>
          <w:u w:val="single"/>
        </w:rPr>
        <w:t>Информирует</w:t>
      </w:r>
      <w:r w:rsidRPr="004F567B">
        <w:rPr>
          <w:sz w:val="24"/>
          <w:szCs w:val="24"/>
        </w:rPr>
        <w:t xml:space="preserve">: </w:t>
      </w:r>
      <w:proofErr w:type="gramStart"/>
      <w:r w:rsidRPr="004F567B">
        <w:rPr>
          <w:rFonts w:eastAsia="Calibri"/>
          <w:sz w:val="24"/>
          <w:szCs w:val="24"/>
        </w:rPr>
        <w:t>Нагорных</w:t>
      </w:r>
      <w:proofErr w:type="gramEnd"/>
      <w:r w:rsidRPr="004F567B">
        <w:rPr>
          <w:rFonts w:eastAsia="Calibri"/>
          <w:sz w:val="24"/>
          <w:szCs w:val="24"/>
        </w:rPr>
        <w:t xml:space="preserve"> Виктор Николаевич  - Первый заместитель главы города</w:t>
      </w:r>
      <w:r w:rsidRPr="004F567B">
        <w:rPr>
          <w:sz w:val="24"/>
          <w:szCs w:val="24"/>
        </w:rPr>
        <w:t xml:space="preserve"> </w:t>
      </w: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B93919" w:rsidRPr="00F2386B" w:rsidRDefault="00B93919" w:rsidP="00B93919">
      <w:pPr>
        <w:ind w:firstLine="567"/>
        <w:jc w:val="both"/>
        <w:rPr>
          <w:sz w:val="24"/>
          <w:szCs w:val="24"/>
        </w:rPr>
      </w:pPr>
      <w:proofErr w:type="gramStart"/>
      <w:r w:rsidRPr="00B93919">
        <w:rPr>
          <w:sz w:val="24"/>
          <w:szCs w:val="24"/>
        </w:rPr>
        <w:t>В</w:t>
      </w:r>
      <w:r w:rsidR="00BE5D57" w:rsidRPr="00BE5D57">
        <w:rPr>
          <w:sz w:val="24"/>
          <w:szCs w:val="24"/>
        </w:rPr>
        <w:t>о</w:t>
      </w:r>
      <w:proofErr w:type="gramEnd"/>
      <w:r w:rsidRPr="00B93919">
        <w:rPr>
          <w:sz w:val="24"/>
          <w:szCs w:val="24"/>
        </w:rPr>
        <w:t xml:space="preserve"> исполнении протокола заседания комиссии по установлению необходимости проведения капитального ремонта имущества в многоквартирных домах города Заринска от 24 марта 2022 года был сформирован реестр многоквартирных домов расположенных на территории муниципального образования город Заринск Алтайского края</w:t>
      </w:r>
      <w:r w:rsidR="00F2386B" w:rsidRPr="00F2386B">
        <w:rPr>
          <w:sz w:val="24"/>
          <w:szCs w:val="24"/>
        </w:rPr>
        <w:t>,</w:t>
      </w:r>
      <w:r w:rsidRPr="00B93919">
        <w:rPr>
          <w:sz w:val="24"/>
          <w:szCs w:val="24"/>
        </w:rPr>
        <w:t xml:space="preserve"> в которых планируется </w:t>
      </w:r>
      <w:r w:rsidR="00BE5D57" w:rsidRPr="00BE5D57">
        <w:rPr>
          <w:sz w:val="24"/>
          <w:szCs w:val="24"/>
        </w:rPr>
        <w:t xml:space="preserve">капитальный </w:t>
      </w:r>
      <w:r w:rsidRPr="00B93919">
        <w:rPr>
          <w:sz w:val="24"/>
          <w:szCs w:val="24"/>
        </w:rPr>
        <w:t>ремонт в 2023-2025 годы и направлен на согласование НО «Региональному оператору Алтайского края».</w:t>
      </w:r>
    </w:p>
    <w:p w:rsidR="00BE5D57" w:rsidRPr="00BE5D57" w:rsidRDefault="00BE5D57" w:rsidP="00BE5D57">
      <w:pPr>
        <w:ind w:firstLine="567"/>
        <w:jc w:val="both"/>
        <w:rPr>
          <w:sz w:val="24"/>
          <w:szCs w:val="24"/>
        </w:rPr>
      </w:pPr>
      <w:r w:rsidRPr="00B93919">
        <w:rPr>
          <w:sz w:val="24"/>
          <w:szCs w:val="24"/>
        </w:rPr>
        <w:t>НО «Региональ</w:t>
      </w:r>
      <w:r>
        <w:rPr>
          <w:sz w:val="24"/>
          <w:szCs w:val="24"/>
        </w:rPr>
        <w:t>н</w:t>
      </w:r>
      <w:r w:rsidRPr="00BE5D57">
        <w:rPr>
          <w:sz w:val="24"/>
          <w:szCs w:val="24"/>
        </w:rPr>
        <w:t>ый</w:t>
      </w:r>
      <w:r>
        <w:rPr>
          <w:sz w:val="24"/>
          <w:szCs w:val="24"/>
        </w:rPr>
        <w:t xml:space="preserve"> оператор</w:t>
      </w:r>
      <w:r w:rsidRPr="00B93919">
        <w:rPr>
          <w:sz w:val="24"/>
          <w:szCs w:val="24"/>
        </w:rPr>
        <w:t xml:space="preserve"> Алтайского края»</w:t>
      </w:r>
      <w:r>
        <w:rPr>
          <w:sz w:val="24"/>
          <w:szCs w:val="24"/>
        </w:rPr>
        <w:t xml:space="preserve"> предложил </w:t>
      </w:r>
      <w:r w:rsidR="008E62F4">
        <w:rPr>
          <w:sz w:val="24"/>
          <w:szCs w:val="24"/>
        </w:rPr>
        <w:t>включ</w:t>
      </w:r>
      <w:r w:rsidR="008E62F4" w:rsidRPr="00BE5D57">
        <w:rPr>
          <w:sz w:val="24"/>
          <w:szCs w:val="24"/>
        </w:rPr>
        <w:t>ить</w:t>
      </w:r>
      <w:r w:rsidRPr="00BE5D57">
        <w:rPr>
          <w:sz w:val="24"/>
          <w:szCs w:val="24"/>
        </w:rPr>
        <w:t xml:space="preserve"> дома</w:t>
      </w:r>
      <w:r w:rsidRPr="00BE5D57">
        <w:rPr>
          <w:bCs/>
          <w:sz w:val="24"/>
          <w:szCs w:val="24"/>
        </w:rPr>
        <w:t xml:space="preserve"> </w:t>
      </w:r>
      <w:r w:rsidRPr="004F567B">
        <w:rPr>
          <w:bCs/>
          <w:sz w:val="24"/>
          <w:szCs w:val="24"/>
        </w:rPr>
        <w:t xml:space="preserve">в краткосрочный план на 2022 год </w:t>
      </w:r>
      <w:r w:rsidRPr="004F567B">
        <w:rPr>
          <w:sz w:val="24"/>
          <w:szCs w:val="24"/>
        </w:rPr>
        <w:t xml:space="preserve"> </w:t>
      </w:r>
      <w:r w:rsidRPr="00BE5D57">
        <w:rPr>
          <w:sz w:val="24"/>
          <w:szCs w:val="24"/>
        </w:rPr>
        <w:t xml:space="preserve">по </w:t>
      </w:r>
      <w:r w:rsidRPr="004F567B">
        <w:rPr>
          <w:sz w:val="24"/>
          <w:szCs w:val="24"/>
        </w:rPr>
        <w:t>пр. Строителей</w:t>
      </w:r>
      <w:r>
        <w:rPr>
          <w:sz w:val="24"/>
          <w:szCs w:val="24"/>
        </w:rPr>
        <w:t>, 21/2, пр. Строителей, 21/3</w:t>
      </w:r>
      <w:r w:rsidRPr="00BE5D57">
        <w:rPr>
          <w:sz w:val="24"/>
          <w:szCs w:val="24"/>
        </w:rPr>
        <w:t xml:space="preserve"> и пр. Строителей, 37.</w:t>
      </w:r>
    </w:p>
    <w:p w:rsidR="00BE5D57" w:rsidRPr="00566846" w:rsidRDefault="00BE5D57" w:rsidP="00B93919">
      <w:pPr>
        <w:ind w:firstLine="567"/>
        <w:jc w:val="both"/>
        <w:rPr>
          <w:sz w:val="24"/>
          <w:szCs w:val="24"/>
        </w:rPr>
      </w:pPr>
      <w:proofErr w:type="gramStart"/>
      <w:r w:rsidRPr="00BE5D57">
        <w:rPr>
          <w:sz w:val="24"/>
          <w:szCs w:val="24"/>
        </w:rPr>
        <w:t xml:space="preserve">На основании письма </w:t>
      </w:r>
      <w:r w:rsidRPr="00B93919">
        <w:rPr>
          <w:sz w:val="24"/>
          <w:szCs w:val="24"/>
        </w:rPr>
        <w:t>НО «Региональ</w:t>
      </w:r>
      <w:r>
        <w:rPr>
          <w:sz w:val="24"/>
          <w:szCs w:val="24"/>
        </w:rPr>
        <w:t>н</w:t>
      </w:r>
      <w:r w:rsidRPr="00BE5D57">
        <w:rPr>
          <w:sz w:val="24"/>
          <w:szCs w:val="24"/>
        </w:rPr>
        <w:t>ого</w:t>
      </w:r>
      <w:r>
        <w:rPr>
          <w:sz w:val="24"/>
          <w:szCs w:val="24"/>
        </w:rPr>
        <w:t xml:space="preserve"> оператор</w:t>
      </w:r>
      <w:r w:rsidRPr="00BE5D57">
        <w:rPr>
          <w:sz w:val="24"/>
          <w:szCs w:val="24"/>
        </w:rPr>
        <w:t>а</w:t>
      </w:r>
      <w:r w:rsidRPr="00B93919">
        <w:rPr>
          <w:sz w:val="24"/>
          <w:szCs w:val="24"/>
        </w:rPr>
        <w:t xml:space="preserve"> Алтайского края»</w:t>
      </w:r>
      <w:r w:rsidRPr="00BE5D57">
        <w:rPr>
          <w:sz w:val="24"/>
          <w:szCs w:val="24"/>
        </w:rPr>
        <w:t xml:space="preserve"> от 26.04.2022 года № 06-07-5360</w:t>
      </w:r>
      <w:r w:rsidR="00B43C53" w:rsidRPr="00B43C53">
        <w:rPr>
          <w:sz w:val="24"/>
          <w:szCs w:val="24"/>
        </w:rPr>
        <w:t xml:space="preserve"> региональный </w:t>
      </w:r>
      <w:r w:rsidRPr="00BE5D57">
        <w:rPr>
          <w:sz w:val="24"/>
          <w:szCs w:val="24"/>
        </w:rPr>
        <w:t xml:space="preserve"> </w:t>
      </w:r>
      <w:r w:rsidR="00B43C53" w:rsidRPr="00B43C53">
        <w:rPr>
          <w:sz w:val="24"/>
          <w:szCs w:val="24"/>
        </w:rPr>
        <w:t xml:space="preserve">оператор не имеет возможности принять предложения по формированию краткосрочного плана  на </w:t>
      </w:r>
      <w:r w:rsidR="00B43C53">
        <w:rPr>
          <w:sz w:val="24"/>
          <w:szCs w:val="24"/>
        </w:rPr>
        <w:t xml:space="preserve"> 202</w:t>
      </w:r>
      <w:r w:rsidR="00B43C53" w:rsidRPr="00B43C53">
        <w:rPr>
          <w:sz w:val="24"/>
          <w:szCs w:val="24"/>
        </w:rPr>
        <w:t>4</w:t>
      </w:r>
      <w:r w:rsidR="00B43C53" w:rsidRPr="00B93919">
        <w:rPr>
          <w:sz w:val="24"/>
          <w:szCs w:val="24"/>
        </w:rPr>
        <w:t>-2025 годы</w:t>
      </w:r>
      <w:r w:rsidR="00B43C53" w:rsidRPr="00B43C53">
        <w:rPr>
          <w:sz w:val="24"/>
          <w:szCs w:val="24"/>
        </w:rPr>
        <w:t>, так как прогнозные поступления в год</w:t>
      </w:r>
      <w:r w:rsidR="00432E9E" w:rsidRPr="00432E9E">
        <w:rPr>
          <w:sz w:val="24"/>
          <w:szCs w:val="24"/>
        </w:rPr>
        <w:t xml:space="preserve"> по городу Заринску</w:t>
      </w:r>
      <w:r w:rsidR="00B43C53" w:rsidRPr="00B43C53">
        <w:rPr>
          <w:sz w:val="24"/>
          <w:szCs w:val="24"/>
        </w:rPr>
        <w:t xml:space="preserve"> </w:t>
      </w:r>
      <w:r w:rsidR="00B43C53">
        <w:rPr>
          <w:sz w:val="24"/>
          <w:szCs w:val="24"/>
        </w:rPr>
        <w:t>составляют 59</w:t>
      </w:r>
      <w:r w:rsidR="00B43C53" w:rsidRPr="00B43C53">
        <w:rPr>
          <w:sz w:val="24"/>
          <w:szCs w:val="24"/>
        </w:rPr>
        <w:t>,</w:t>
      </w:r>
      <w:r w:rsidR="00B43C53">
        <w:rPr>
          <w:sz w:val="24"/>
          <w:szCs w:val="24"/>
        </w:rPr>
        <w:t xml:space="preserve">31 млн. руб., а  </w:t>
      </w:r>
      <w:r w:rsidR="00B43C53" w:rsidRPr="00B43C53">
        <w:rPr>
          <w:sz w:val="24"/>
          <w:szCs w:val="24"/>
        </w:rPr>
        <w:t>м</w:t>
      </w:r>
      <w:r w:rsidR="00B43C53">
        <w:rPr>
          <w:sz w:val="24"/>
          <w:szCs w:val="24"/>
        </w:rPr>
        <w:t xml:space="preserve">ы запланировали на 2024 год </w:t>
      </w:r>
      <w:r w:rsidR="00566846" w:rsidRPr="00566846">
        <w:rPr>
          <w:sz w:val="24"/>
          <w:szCs w:val="24"/>
        </w:rPr>
        <w:t>отре</w:t>
      </w:r>
      <w:r w:rsidR="00566846">
        <w:rPr>
          <w:sz w:val="24"/>
          <w:szCs w:val="24"/>
        </w:rPr>
        <w:t>монтировать многоквартирные д</w:t>
      </w:r>
      <w:r w:rsidR="00566846" w:rsidRPr="00566846">
        <w:rPr>
          <w:sz w:val="24"/>
          <w:szCs w:val="24"/>
        </w:rPr>
        <w:t xml:space="preserve">ома на сумму </w:t>
      </w:r>
      <w:r w:rsidR="00B43C53">
        <w:rPr>
          <w:sz w:val="24"/>
          <w:szCs w:val="24"/>
        </w:rPr>
        <w:t>259</w:t>
      </w:r>
      <w:r w:rsidR="00B43C53" w:rsidRPr="00B43C53">
        <w:rPr>
          <w:sz w:val="24"/>
          <w:szCs w:val="24"/>
        </w:rPr>
        <w:t>,72 млн. руб.</w:t>
      </w:r>
      <w:r w:rsidR="00B43C53">
        <w:rPr>
          <w:sz w:val="24"/>
          <w:szCs w:val="24"/>
        </w:rPr>
        <w:t>, 2025 году 303</w:t>
      </w:r>
      <w:r w:rsidR="00B43C53" w:rsidRPr="00B43C53">
        <w:rPr>
          <w:sz w:val="24"/>
          <w:szCs w:val="24"/>
        </w:rPr>
        <w:t>,50 млн.</w:t>
      </w:r>
      <w:r w:rsidR="007A566A">
        <w:rPr>
          <w:sz w:val="24"/>
          <w:szCs w:val="24"/>
        </w:rPr>
        <w:t xml:space="preserve"> </w:t>
      </w:r>
      <w:r w:rsidR="00B43C53" w:rsidRPr="00B43C53">
        <w:rPr>
          <w:sz w:val="24"/>
          <w:szCs w:val="24"/>
        </w:rPr>
        <w:t xml:space="preserve">руб. Региональный </w:t>
      </w:r>
      <w:r w:rsidR="00B43C53" w:rsidRPr="00BE5D57">
        <w:rPr>
          <w:sz w:val="24"/>
          <w:szCs w:val="24"/>
        </w:rPr>
        <w:t xml:space="preserve"> </w:t>
      </w:r>
      <w:r w:rsidR="00B43C53" w:rsidRPr="00B43C53">
        <w:rPr>
          <w:sz w:val="24"/>
          <w:szCs w:val="24"/>
        </w:rPr>
        <w:t>оператор</w:t>
      </w:r>
      <w:proofErr w:type="gramEnd"/>
      <w:r w:rsidR="00B43C53" w:rsidRPr="00B43C53">
        <w:rPr>
          <w:sz w:val="24"/>
          <w:szCs w:val="24"/>
        </w:rPr>
        <w:t xml:space="preserve"> предлагает </w:t>
      </w:r>
      <w:r w:rsidR="00B43C53">
        <w:rPr>
          <w:sz w:val="24"/>
          <w:szCs w:val="24"/>
        </w:rPr>
        <w:t>повторно рассмотреть сформирова</w:t>
      </w:r>
      <w:r w:rsidR="00B43C53" w:rsidRPr="00B43C53">
        <w:rPr>
          <w:sz w:val="24"/>
          <w:szCs w:val="24"/>
        </w:rPr>
        <w:t>нный проект краткосрочного плана и предо</w:t>
      </w:r>
      <w:r w:rsidR="00B43C53" w:rsidRPr="007A566A">
        <w:rPr>
          <w:sz w:val="24"/>
          <w:szCs w:val="24"/>
        </w:rPr>
        <w:t>стави</w:t>
      </w:r>
      <w:r w:rsidR="00B43C53" w:rsidRPr="00B43C53">
        <w:rPr>
          <w:sz w:val="24"/>
          <w:szCs w:val="24"/>
        </w:rPr>
        <w:t>ть на повторное согласование.</w:t>
      </w:r>
    </w:p>
    <w:p w:rsidR="00B43C53" w:rsidRPr="001F4494" w:rsidRDefault="0032343B" w:rsidP="00B93919">
      <w:pPr>
        <w:ind w:firstLine="567"/>
        <w:jc w:val="both"/>
        <w:rPr>
          <w:sz w:val="24"/>
          <w:szCs w:val="24"/>
        </w:rPr>
      </w:pPr>
      <w:proofErr w:type="gramStart"/>
      <w:r w:rsidRPr="0032343B">
        <w:rPr>
          <w:sz w:val="24"/>
          <w:szCs w:val="24"/>
        </w:rPr>
        <w:t xml:space="preserve">Предлагаю </w:t>
      </w:r>
      <w:r w:rsidR="001F4494" w:rsidRPr="001F4494">
        <w:rPr>
          <w:sz w:val="24"/>
          <w:szCs w:val="24"/>
        </w:rPr>
        <w:t xml:space="preserve"> для сохранения финансовой устойчивости краевой программы </w:t>
      </w:r>
      <w:r w:rsidRPr="0032343B">
        <w:rPr>
          <w:sz w:val="24"/>
          <w:szCs w:val="24"/>
        </w:rPr>
        <w:t>оставить</w:t>
      </w:r>
      <w:r w:rsidR="008E62F4" w:rsidRPr="008E62F4">
        <w:rPr>
          <w:sz w:val="24"/>
          <w:szCs w:val="24"/>
        </w:rPr>
        <w:t xml:space="preserve"> в реестре</w:t>
      </w:r>
      <w:r w:rsidRPr="0032343B">
        <w:rPr>
          <w:sz w:val="24"/>
          <w:szCs w:val="24"/>
        </w:rPr>
        <w:t xml:space="preserve"> </w:t>
      </w:r>
      <w:r w:rsidR="00C46A3E">
        <w:rPr>
          <w:sz w:val="24"/>
          <w:szCs w:val="24"/>
        </w:rPr>
        <w:t xml:space="preserve">в первую очередь </w:t>
      </w:r>
      <w:r w:rsidRPr="0032343B">
        <w:rPr>
          <w:sz w:val="24"/>
          <w:szCs w:val="24"/>
        </w:rPr>
        <w:t>мног</w:t>
      </w:r>
      <w:r w:rsidR="007235D3">
        <w:rPr>
          <w:sz w:val="24"/>
          <w:szCs w:val="24"/>
        </w:rPr>
        <w:t>оквартирные дома с видом работ «ремонт крыш», «</w:t>
      </w:r>
      <w:r w:rsidRPr="0032343B">
        <w:rPr>
          <w:sz w:val="24"/>
          <w:szCs w:val="24"/>
        </w:rPr>
        <w:t>переустройство невентилируемой крыши  на вентилируемую крышу,</w:t>
      </w:r>
      <w:r w:rsidR="007235D3">
        <w:rPr>
          <w:sz w:val="24"/>
          <w:szCs w:val="24"/>
        </w:rPr>
        <w:t xml:space="preserve"> устройство выходов на кровлю», «</w:t>
      </w:r>
      <w:r w:rsidRPr="0032343B">
        <w:rPr>
          <w:sz w:val="24"/>
          <w:szCs w:val="24"/>
        </w:rPr>
        <w:t>ремонт ил</w:t>
      </w:r>
      <w:r w:rsidR="007235D3">
        <w:rPr>
          <w:sz w:val="24"/>
          <w:szCs w:val="24"/>
        </w:rPr>
        <w:t xml:space="preserve">и замена лифтового оборудования» и «ремонт внутридомовых инженерных систем – ремонт сетей газоснабжения», </w:t>
      </w:r>
      <w:r w:rsidR="00C46A3E">
        <w:rPr>
          <w:sz w:val="24"/>
          <w:szCs w:val="24"/>
        </w:rPr>
        <w:t xml:space="preserve"> сократить перечень работ по капитальному ремонту до одного вида</w:t>
      </w:r>
      <w:r w:rsidRPr="0032343B">
        <w:rPr>
          <w:sz w:val="24"/>
          <w:szCs w:val="24"/>
        </w:rPr>
        <w:t xml:space="preserve"> и повторно отправить на согласование региональному оператору.</w:t>
      </w:r>
      <w:proofErr w:type="gramEnd"/>
    </w:p>
    <w:p w:rsidR="008E62F4" w:rsidRPr="001F4494" w:rsidRDefault="008E62F4" w:rsidP="00B93919">
      <w:pPr>
        <w:ind w:firstLine="567"/>
        <w:jc w:val="both"/>
        <w:rPr>
          <w:sz w:val="24"/>
          <w:szCs w:val="24"/>
        </w:rPr>
      </w:pPr>
    </w:p>
    <w:p w:rsidR="008E62F4" w:rsidRPr="007A566A" w:rsidRDefault="008E62F4" w:rsidP="008E62F4">
      <w:pPr>
        <w:ind w:firstLine="567"/>
        <w:jc w:val="both"/>
        <w:rPr>
          <w:sz w:val="24"/>
          <w:szCs w:val="24"/>
        </w:rPr>
      </w:pPr>
      <w:r w:rsidRPr="008E62F4">
        <w:rPr>
          <w:b/>
          <w:sz w:val="24"/>
          <w:szCs w:val="24"/>
        </w:rPr>
        <w:t>Решено</w:t>
      </w:r>
      <w:r w:rsidRPr="008E62F4">
        <w:rPr>
          <w:sz w:val="24"/>
          <w:szCs w:val="24"/>
        </w:rPr>
        <w:t>: 1. В</w:t>
      </w:r>
      <w:r>
        <w:rPr>
          <w:sz w:val="24"/>
          <w:szCs w:val="24"/>
        </w:rPr>
        <w:t>ключ</w:t>
      </w:r>
      <w:r w:rsidRPr="00BE5D57">
        <w:rPr>
          <w:sz w:val="24"/>
          <w:szCs w:val="24"/>
        </w:rPr>
        <w:t>ить дома</w:t>
      </w:r>
      <w:r w:rsidRPr="00BE5D57">
        <w:rPr>
          <w:bCs/>
          <w:sz w:val="24"/>
          <w:szCs w:val="24"/>
        </w:rPr>
        <w:t xml:space="preserve"> </w:t>
      </w:r>
      <w:r w:rsidRPr="004F567B">
        <w:rPr>
          <w:bCs/>
          <w:sz w:val="24"/>
          <w:szCs w:val="24"/>
        </w:rPr>
        <w:t xml:space="preserve">в краткосрочный план на 2022 год </w:t>
      </w:r>
      <w:r w:rsidRPr="004F567B">
        <w:rPr>
          <w:sz w:val="24"/>
          <w:szCs w:val="24"/>
        </w:rPr>
        <w:t xml:space="preserve"> </w:t>
      </w:r>
      <w:r w:rsidRPr="00BE5D57">
        <w:rPr>
          <w:sz w:val="24"/>
          <w:szCs w:val="24"/>
        </w:rPr>
        <w:t xml:space="preserve">по </w:t>
      </w:r>
      <w:r w:rsidRPr="004F567B">
        <w:rPr>
          <w:sz w:val="24"/>
          <w:szCs w:val="24"/>
        </w:rPr>
        <w:t>пр. Строителей</w:t>
      </w:r>
      <w:r>
        <w:rPr>
          <w:sz w:val="24"/>
          <w:szCs w:val="24"/>
        </w:rPr>
        <w:t>, 21/2, пр. Строителей, 21/3</w:t>
      </w:r>
      <w:r w:rsidRPr="00BE5D57">
        <w:rPr>
          <w:sz w:val="24"/>
          <w:szCs w:val="24"/>
        </w:rPr>
        <w:t xml:space="preserve"> и пр. Строителей, 37.</w:t>
      </w:r>
    </w:p>
    <w:p w:rsidR="008E62F4" w:rsidRPr="00F2386B" w:rsidRDefault="008E62F4" w:rsidP="00F2386B">
      <w:pPr>
        <w:ind w:firstLine="567"/>
        <w:jc w:val="both"/>
        <w:rPr>
          <w:sz w:val="24"/>
          <w:szCs w:val="24"/>
        </w:rPr>
      </w:pPr>
      <w:r w:rsidRPr="008E62F4">
        <w:rPr>
          <w:sz w:val="24"/>
          <w:szCs w:val="24"/>
        </w:rPr>
        <w:t xml:space="preserve">               2. П</w:t>
      </w:r>
      <w:r w:rsidRPr="00F2386B">
        <w:rPr>
          <w:sz w:val="24"/>
          <w:szCs w:val="24"/>
        </w:rPr>
        <w:t>овторно сформировать реестр</w:t>
      </w:r>
      <w:r w:rsidR="00F2386B" w:rsidRPr="00F2386B">
        <w:rPr>
          <w:sz w:val="24"/>
          <w:szCs w:val="24"/>
        </w:rPr>
        <w:t xml:space="preserve"> </w:t>
      </w:r>
      <w:r w:rsidR="00F2386B" w:rsidRPr="00B93919">
        <w:rPr>
          <w:sz w:val="24"/>
          <w:szCs w:val="24"/>
        </w:rPr>
        <w:t xml:space="preserve">многоквартирных домов расположенных на территории муниципального образования город Заринск Алтайского края, в которых планируется </w:t>
      </w:r>
      <w:r w:rsidR="00F2386B" w:rsidRPr="00BE5D57">
        <w:rPr>
          <w:sz w:val="24"/>
          <w:szCs w:val="24"/>
        </w:rPr>
        <w:t xml:space="preserve">капитальный </w:t>
      </w:r>
      <w:r w:rsidR="00F2386B" w:rsidRPr="00B93919">
        <w:rPr>
          <w:sz w:val="24"/>
          <w:szCs w:val="24"/>
        </w:rPr>
        <w:t>ремонт в 2023-2025 годы,</w:t>
      </w:r>
      <w:r w:rsidR="00F2386B" w:rsidRPr="00F2386B">
        <w:rPr>
          <w:sz w:val="24"/>
          <w:szCs w:val="24"/>
        </w:rPr>
        <w:t xml:space="preserve"> </w:t>
      </w:r>
      <w:r w:rsidR="00F2386B" w:rsidRPr="00B93919">
        <w:rPr>
          <w:sz w:val="24"/>
          <w:szCs w:val="24"/>
        </w:rPr>
        <w:t xml:space="preserve"> и напра</w:t>
      </w:r>
      <w:r w:rsidR="00F2386B">
        <w:rPr>
          <w:sz w:val="24"/>
          <w:szCs w:val="24"/>
        </w:rPr>
        <w:t>в</w:t>
      </w:r>
      <w:r w:rsidR="00F2386B" w:rsidRPr="00F2386B">
        <w:rPr>
          <w:sz w:val="24"/>
          <w:szCs w:val="24"/>
        </w:rPr>
        <w:t>ить</w:t>
      </w:r>
      <w:r w:rsidR="00F2386B" w:rsidRPr="00B93919">
        <w:rPr>
          <w:sz w:val="24"/>
          <w:szCs w:val="24"/>
        </w:rPr>
        <w:t xml:space="preserve"> на согласование НО «Региональному оператору Алтайского края».</w:t>
      </w:r>
    </w:p>
    <w:p w:rsidR="0032343B" w:rsidRPr="0032343B" w:rsidRDefault="0032343B" w:rsidP="00B93919">
      <w:pPr>
        <w:ind w:firstLine="567"/>
        <w:jc w:val="both"/>
        <w:rPr>
          <w:bCs/>
          <w:sz w:val="24"/>
          <w:szCs w:val="24"/>
        </w:rPr>
      </w:pPr>
    </w:p>
    <w:p w:rsidR="0032343B" w:rsidRPr="004F567B" w:rsidRDefault="0032343B" w:rsidP="0032343B">
      <w:pPr>
        <w:ind w:firstLine="709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Голосовали:</w:t>
      </w:r>
    </w:p>
    <w:p w:rsidR="0032343B" w:rsidRPr="004F567B" w:rsidRDefault="0032343B" w:rsidP="0032343B">
      <w:pPr>
        <w:ind w:firstLine="709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«За» -  </w:t>
      </w:r>
      <w:r w:rsidRPr="004F567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="007A566A">
        <w:rPr>
          <w:sz w:val="24"/>
          <w:szCs w:val="24"/>
          <w:u w:val="single"/>
        </w:rPr>
        <w:t>7</w:t>
      </w:r>
      <w:r w:rsidRPr="004F567B">
        <w:rPr>
          <w:sz w:val="24"/>
          <w:szCs w:val="24"/>
          <w:u w:val="single"/>
        </w:rPr>
        <w:t xml:space="preserve"> </w:t>
      </w:r>
      <w:r w:rsidRPr="004F567B">
        <w:rPr>
          <w:sz w:val="24"/>
          <w:szCs w:val="24"/>
        </w:rPr>
        <w:t xml:space="preserve"> голосов;  «Воздержались» </w:t>
      </w:r>
      <w:r w:rsidRPr="004F567B">
        <w:rPr>
          <w:sz w:val="24"/>
          <w:szCs w:val="24"/>
          <w:u w:val="single"/>
        </w:rPr>
        <w:t xml:space="preserve">-  0     </w:t>
      </w:r>
      <w:r w:rsidRPr="004F567B">
        <w:rPr>
          <w:sz w:val="24"/>
          <w:szCs w:val="24"/>
        </w:rPr>
        <w:t xml:space="preserve"> голосов; «Против» </w:t>
      </w:r>
      <w:r w:rsidRPr="004F567B">
        <w:rPr>
          <w:sz w:val="24"/>
          <w:szCs w:val="24"/>
          <w:u w:val="single"/>
        </w:rPr>
        <w:t xml:space="preserve">- 0     </w:t>
      </w:r>
      <w:r w:rsidRPr="004F567B">
        <w:rPr>
          <w:sz w:val="24"/>
          <w:szCs w:val="24"/>
        </w:rPr>
        <w:t xml:space="preserve">  голосов.</w:t>
      </w:r>
    </w:p>
    <w:p w:rsidR="0032343B" w:rsidRPr="004F567B" w:rsidRDefault="0032343B" w:rsidP="0032343B">
      <w:pPr>
        <w:ind w:firstLine="709"/>
        <w:jc w:val="both"/>
        <w:rPr>
          <w:sz w:val="24"/>
          <w:szCs w:val="24"/>
        </w:rPr>
      </w:pPr>
    </w:p>
    <w:p w:rsidR="0032343B" w:rsidRPr="004F567B" w:rsidRDefault="0032343B" w:rsidP="0032343B">
      <w:pPr>
        <w:rPr>
          <w:bCs/>
          <w:sz w:val="24"/>
          <w:szCs w:val="24"/>
        </w:rPr>
      </w:pPr>
      <w:r w:rsidRPr="004F567B">
        <w:rPr>
          <w:bCs/>
          <w:sz w:val="24"/>
          <w:szCs w:val="24"/>
        </w:rPr>
        <w:t xml:space="preserve">Решение принято единогласно.                     </w:t>
      </w:r>
    </w:p>
    <w:p w:rsidR="004F567B" w:rsidRPr="004F567B" w:rsidRDefault="004F567B" w:rsidP="004F567B">
      <w:pPr>
        <w:rPr>
          <w:bCs/>
          <w:sz w:val="24"/>
          <w:szCs w:val="24"/>
        </w:rPr>
      </w:pPr>
      <w:r w:rsidRPr="004F567B">
        <w:rPr>
          <w:bCs/>
          <w:sz w:val="24"/>
          <w:szCs w:val="24"/>
        </w:rPr>
        <w:t xml:space="preserve">                     </w:t>
      </w:r>
    </w:p>
    <w:p w:rsidR="004F567B" w:rsidRPr="00606BE4" w:rsidRDefault="004F567B" w:rsidP="004F567B">
      <w:pPr>
        <w:ind w:firstLine="709"/>
        <w:jc w:val="both"/>
        <w:rPr>
          <w:sz w:val="24"/>
          <w:szCs w:val="24"/>
        </w:rPr>
      </w:pPr>
    </w:p>
    <w:p w:rsidR="004F567B" w:rsidRPr="00606BE4" w:rsidRDefault="004F567B" w:rsidP="004F567B">
      <w:pPr>
        <w:ind w:firstLine="709"/>
        <w:jc w:val="both"/>
        <w:rPr>
          <w:sz w:val="24"/>
          <w:szCs w:val="24"/>
        </w:rPr>
      </w:pPr>
    </w:p>
    <w:p w:rsidR="004F567B" w:rsidRPr="00606BE4" w:rsidRDefault="004F567B" w:rsidP="004F567B">
      <w:pPr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Председатель комиссии                                                                         </w:t>
      </w:r>
      <w:r w:rsidR="007A566A">
        <w:rPr>
          <w:sz w:val="24"/>
          <w:szCs w:val="24"/>
        </w:rPr>
        <w:t xml:space="preserve">      </w:t>
      </w:r>
      <w:r w:rsidRPr="004F567B">
        <w:rPr>
          <w:sz w:val="24"/>
          <w:szCs w:val="24"/>
        </w:rPr>
        <w:t xml:space="preserve">  В.Н. </w:t>
      </w:r>
      <w:proofErr w:type="gramStart"/>
      <w:r w:rsidRPr="004F567B">
        <w:rPr>
          <w:sz w:val="24"/>
          <w:szCs w:val="24"/>
        </w:rPr>
        <w:t>Нагорных</w:t>
      </w:r>
      <w:proofErr w:type="gramEnd"/>
    </w:p>
    <w:p w:rsidR="004F567B" w:rsidRPr="00606BE4" w:rsidRDefault="004F567B" w:rsidP="004F567B">
      <w:pPr>
        <w:jc w:val="both"/>
        <w:rPr>
          <w:sz w:val="24"/>
          <w:szCs w:val="24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  <w:r w:rsidRPr="004F567B">
        <w:rPr>
          <w:sz w:val="24"/>
          <w:szCs w:val="24"/>
        </w:rPr>
        <w:t>Секретарь комиссии</w:t>
      </w:r>
      <w:r w:rsidRPr="004F567B">
        <w:rPr>
          <w:rFonts w:eastAsia="Calibri"/>
          <w:sz w:val="24"/>
          <w:szCs w:val="24"/>
        </w:rPr>
        <w:t xml:space="preserve">                                                                                    </w:t>
      </w:r>
      <w:r w:rsidR="007A566A">
        <w:rPr>
          <w:rFonts w:eastAsia="Calibri"/>
          <w:sz w:val="24"/>
          <w:szCs w:val="24"/>
        </w:rPr>
        <w:t xml:space="preserve">  </w:t>
      </w:r>
      <w:r w:rsidRPr="00606BE4">
        <w:rPr>
          <w:rFonts w:eastAsia="Calibri"/>
          <w:sz w:val="24"/>
          <w:szCs w:val="24"/>
        </w:rPr>
        <w:t xml:space="preserve"> </w:t>
      </w:r>
      <w:r w:rsidRPr="004F567B">
        <w:rPr>
          <w:rFonts w:eastAsia="Calibri"/>
          <w:sz w:val="24"/>
          <w:szCs w:val="24"/>
        </w:rPr>
        <w:t xml:space="preserve">Е.В. Черникова </w:t>
      </w: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641817" w:rsidRDefault="00C70506" w:rsidP="00C70506">
      <w:pPr>
        <w:ind w:firstLine="567"/>
        <w:jc w:val="right"/>
        <w:rPr>
          <w:sz w:val="22"/>
          <w:szCs w:val="22"/>
        </w:rPr>
      </w:pPr>
      <w:r w:rsidRPr="00641817">
        <w:rPr>
          <w:sz w:val="22"/>
          <w:szCs w:val="22"/>
        </w:rPr>
        <w:lastRenderedPageBreak/>
        <w:t>Приложение к протоколу</w:t>
      </w:r>
      <w:r w:rsidR="006A0099" w:rsidRPr="00641817">
        <w:rPr>
          <w:sz w:val="22"/>
          <w:szCs w:val="22"/>
        </w:rPr>
        <w:t xml:space="preserve"> от 28.04.2022</w:t>
      </w:r>
    </w:p>
    <w:p w:rsidR="004F567B" w:rsidRPr="00641817" w:rsidRDefault="004F567B" w:rsidP="004F567B">
      <w:pPr>
        <w:ind w:firstLine="567"/>
        <w:jc w:val="both"/>
        <w:rPr>
          <w:sz w:val="22"/>
          <w:szCs w:val="22"/>
        </w:rPr>
      </w:pPr>
    </w:p>
    <w:p w:rsidR="00C70506" w:rsidRPr="00641817" w:rsidRDefault="00C70506" w:rsidP="004F567B">
      <w:pPr>
        <w:ind w:firstLine="567"/>
        <w:jc w:val="both"/>
        <w:rPr>
          <w:sz w:val="22"/>
          <w:szCs w:val="22"/>
        </w:rPr>
      </w:pPr>
    </w:p>
    <w:p w:rsidR="00FC688E" w:rsidRPr="00641817" w:rsidRDefault="00180527" w:rsidP="00C70506">
      <w:pPr>
        <w:ind w:firstLine="567"/>
        <w:jc w:val="both"/>
        <w:rPr>
          <w:sz w:val="22"/>
          <w:szCs w:val="22"/>
        </w:rPr>
      </w:pPr>
      <w:r w:rsidRPr="00641817">
        <w:rPr>
          <w:sz w:val="22"/>
          <w:szCs w:val="22"/>
        </w:rPr>
        <w:t xml:space="preserve">На основании протокола №б/н от 06.08.2020г. </w:t>
      </w:r>
      <w:r w:rsidR="00C70506" w:rsidRPr="00641817">
        <w:rPr>
          <w:sz w:val="22"/>
          <w:szCs w:val="22"/>
        </w:rPr>
        <w:t>общего собрания собственников многоквартирного дома</w:t>
      </w:r>
      <w:r w:rsidRPr="00641817">
        <w:rPr>
          <w:sz w:val="22"/>
          <w:szCs w:val="22"/>
        </w:rPr>
        <w:t xml:space="preserve"> </w:t>
      </w:r>
      <w:r w:rsidR="00C70506" w:rsidRPr="00641817">
        <w:rPr>
          <w:sz w:val="22"/>
          <w:szCs w:val="22"/>
        </w:rPr>
        <w:t xml:space="preserve">расположенного по адресу: </w:t>
      </w:r>
      <w:r w:rsidR="00C70506" w:rsidRPr="00641817">
        <w:rPr>
          <w:b/>
          <w:sz w:val="22"/>
          <w:szCs w:val="22"/>
        </w:rPr>
        <w:t>г. Заринск, ул. Революции, д.23</w:t>
      </w:r>
      <w:r w:rsidR="00C70506" w:rsidRPr="00641817">
        <w:rPr>
          <w:sz w:val="22"/>
          <w:szCs w:val="22"/>
        </w:rPr>
        <w:t xml:space="preserve"> перенести капитальный ремонт крыши с 2035-2037гг. на 2023-2025гг</w:t>
      </w:r>
      <w:r w:rsidR="006A0099" w:rsidRPr="00641817">
        <w:rPr>
          <w:sz w:val="22"/>
          <w:szCs w:val="22"/>
        </w:rPr>
        <w:t xml:space="preserve"> (2023)</w:t>
      </w:r>
      <w:r w:rsidR="00C70506" w:rsidRPr="00641817">
        <w:rPr>
          <w:sz w:val="22"/>
          <w:szCs w:val="22"/>
        </w:rPr>
        <w:t>.</w:t>
      </w:r>
      <w:r w:rsidRPr="00641817">
        <w:rPr>
          <w:sz w:val="22"/>
          <w:szCs w:val="22"/>
        </w:rPr>
        <w:t xml:space="preserve"> Капитальный ремонт внутридомовых электрических сетей перенести с 2023-2025 на 2035-2037гг.</w:t>
      </w:r>
    </w:p>
    <w:p w:rsidR="00FC688E" w:rsidRPr="00641817" w:rsidRDefault="00FC688E" w:rsidP="00FC688E">
      <w:pPr>
        <w:ind w:firstLine="567"/>
        <w:jc w:val="both"/>
        <w:rPr>
          <w:sz w:val="22"/>
          <w:szCs w:val="22"/>
        </w:rPr>
      </w:pPr>
      <w:r w:rsidRPr="00641817">
        <w:rPr>
          <w:sz w:val="22"/>
          <w:szCs w:val="22"/>
        </w:rPr>
        <w:t xml:space="preserve">На основании протокола №б/н от 18.09.2020г. общего собрания собственников многоквартирного дома расположенного по адресу: </w:t>
      </w:r>
      <w:r w:rsidRPr="00641817">
        <w:rPr>
          <w:b/>
          <w:sz w:val="22"/>
          <w:szCs w:val="22"/>
        </w:rPr>
        <w:t xml:space="preserve">г. Заринск, пр. </w:t>
      </w:r>
      <w:proofErr w:type="gramStart"/>
      <w:r w:rsidRPr="00641817">
        <w:rPr>
          <w:b/>
          <w:sz w:val="22"/>
          <w:szCs w:val="22"/>
        </w:rPr>
        <w:t>Строителей, д.29/3</w:t>
      </w:r>
      <w:r w:rsidRPr="00641817">
        <w:rPr>
          <w:sz w:val="22"/>
          <w:szCs w:val="22"/>
        </w:rPr>
        <w:t xml:space="preserve"> перенести капитальный ремонт переустройство невентилируемой крыши на вентилируемую, устройство выходов на кровлю с 2032-2034гг. на 2023-2025гг</w:t>
      </w:r>
      <w:r w:rsidR="006A0099" w:rsidRPr="00641817">
        <w:rPr>
          <w:sz w:val="22"/>
          <w:szCs w:val="22"/>
        </w:rPr>
        <w:t xml:space="preserve"> (2023)</w:t>
      </w:r>
      <w:r w:rsidRPr="00641817">
        <w:rPr>
          <w:sz w:val="22"/>
          <w:szCs w:val="22"/>
        </w:rPr>
        <w:t xml:space="preserve">. </w:t>
      </w:r>
      <w:proofErr w:type="gramEnd"/>
    </w:p>
    <w:p w:rsidR="002E0D12" w:rsidRPr="00641817" w:rsidRDefault="004E1109" w:rsidP="002E0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817">
        <w:rPr>
          <w:sz w:val="22"/>
          <w:szCs w:val="22"/>
        </w:rPr>
        <w:t xml:space="preserve">По многоквартирным домам </w:t>
      </w:r>
      <w:proofErr w:type="gramStart"/>
      <w:r w:rsidRPr="00641817">
        <w:rPr>
          <w:sz w:val="22"/>
          <w:szCs w:val="22"/>
        </w:rPr>
        <w:t>расположенных</w:t>
      </w:r>
      <w:proofErr w:type="gramEnd"/>
      <w:r w:rsidRPr="00641817">
        <w:rPr>
          <w:sz w:val="22"/>
          <w:szCs w:val="22"/>
        </w:rPr>
        <w:t xml:space="preserve"> по адресам: </w:t>
      </w:r>
      <w:r w:rsidRPr="00641817">
        <w:rPr>
          <w:b/>
          <w:sz w:val="22"/>
          <w:szCs w:val="22"/>
        </w:rPr>
        <w:t xml:space="preserve">г. Заринск, пр. </w:t>
      </w:r>
      <w:proofErr w:type="gramStart"/>
      <w:r w:rsidRPr="00641817">
        <w:rPr>
          <w:b/>
          <w:sz w:val="22"/>
          <w:szCs w:val="22"/>
        </w:rPr>
        <w:t>Строителей, д.25/3</w:t>
      </w:r>
      <w:r w:rsidR="006A0099" w:rsidRPr="00641817">
        <w:rPr>
          <w:b/>
          <w:sz w:val="22"/>
          <w:szCs w:val="22"/>
        </w:rPr>
        <w:t xml:space="preserve"> (2024)</w:t>
      </w:r>
      <w:r w:rsidRPr="00641817">
        <w:rPr>
          <w:b/>
          <w:sz w:val="22"/>
          <w:szCs w:val="22"/>
        </w:rPr>
        <w:t>, д. 29/1</w:t>
      </w:r>
      <w:r w:rsidR="006A0099" w:rsidRPr="00641817">
        <w:rPr>
          <w:b/>
          <w:sz w:val="22"/>
          <w:szCs w:val="22"/>
        </w:rPr>
        <w:t xml:space="preserve"> (2024)</w:t>
      </w:r>
      <w:r w:rsidRPr="00641817">
        <w:rPr>
          <w:b/>
          <w:sz w:val="22"/>
          <w:szCs w:val="22"/>
        </w:rPr>
        <w:t>, д.31/1</w:t>
      </w:r>
      <w:r w:rsidR="006A0099" w:rsidRPr="00641817">
        <w:rPr>
          <w:b/>
          <w:sz w:val="22"/>
          <w:szCs w:val="22"/>
        </w:rPr>
        <w:t xml:space="preserve"> (2024)</w:t>
      </w:r>
      <w:r w:rsidRPr="00641817">
        <w:rPr>
          <w:b/>
          <w:sz w:val="22"/>
          <w:szCs w:val="22"/>
        </w:rPr>
        <w:t>, д.25/2</w:t>
      </w:r>
      <w:r w:rsidR="006A0099" w:rsidRPr="00641817">
        <w:rPr>
          <w:b/>
          <w:sz w:val="22"/>
          <w:szCs w:val="22"/>
        </w:rPr>
        <w:t xml:space="preserve"> (2025)</w:t>
      </w:r>
      <w:r w:rsidRPr="00641817">
        <w:rPr>
          <w:b/>
          <w:sz w:val="22"/>
          <w:szCs w:val="22"/>
        </w:rPr>
        <w:t>, д.25/1</w:t>
      </w:r>
      <w:r w:rsidR="006A0099" w:rsidRPr="00641817">
        <w:rPr>
          <w:b/>
          <w:sz w:val="22"/>
          <w:szCs w:val="22"/>
        </w:rPr>
        <w:t xml:space="preserve"> (2025)</w:t>
      </w:r>
      <w:r w:rsidRPr="00641817">
        <w:rPr>
          <w:sz w:val="22"/>
          <w:szCs w:val="22"/>
        </w:rPr>
        <w:t xml:space="preserve"> </w:t>
      </w:r>
      <w:r w:rsidRPr="00641817">
        <w:rPr>
          <w:b/>
          <w:sz w:val="22"/>
          <w:szCs w:val="22"/>
        </w:rPr>
        <w:t xml:space="preserve">планируется </w:t>
      </w:r>
      <w:r w:rsidR="007E57D9" w:rsidRPr="00641817">
        <w:rPr>
          <w:b/>
          <w:sz w:val="22"/>
          <w:szCs w:val="22"/>
        </w:rPr>
        <w:t>добавить</w:t>
      </w:r>
      <w:r w:rsidR="007E57D9" w:rsidRPr="00641817">
        <w:rPr>
          <w:sz w:val="22"/>
          <w:szCs w:val="22"/>
        </w:rPr>
        <w:t xml:space="preserve"> еще один </w:t>
      </w:r>
      <w:r w:rsidRPr="00641817">
        <w:rPr>
          <w:sz w:val="22"/>
          <w:szCs w:val="22"/>
        </w:rPr>
        <w:t>вид ремонта</w:t>
      </w:r>
      <w:r w:rsidR="007E57D9" w:rsidRPr="00641817">
        <w:rPr>
          <w:sz w:val="22"/>
          <w:szCs w:val="22"/>
        </w:rPr>
        <w:t xml:space="preserve"> «переустройство невентилируемой крыши на вентилируемую, устройство выходов на кровлю»</w:t>
      </w:r>
      <w:r w:rsidR="006A0099" w:rsidRPr="00641817">
        <w:rPr>
          <w:sz w:val="22"/>
          <w:szCs w:val="22"/>
        </w:rPr>
        <w:t xml:space="preserve"> на 2023-2025гг.</w:t>
      </w:r>
      <w:proofErr w:type="gramEnd"/>
      <w:r w:rsidR="008F1565" w:rsidRPr="00641817">
        <w:rPr>
          <w:sz w:val="22"/>
          <w:szCs w:val="22"/>
        </w:rPr>
        <w:t xml:space="preserve"> По словам </w:t>
      </w:r>
      <w:proofErr w:type="gramStart"/>
      <w:r w:rsidR="008F1565" w:rsidRPr="00641817">
        <w:rPr>
          <w:sz w:val="22"/>
          <w:szCs w:val="22"/>
        </w:rPr>
        <w:t>управляющей</w:t>
      </w:r>
      <w:proofErr w:type="gramEnd"/>
      <w:r w:rsidR="008F1565" w:rsidRPr="00641817">
        <w:rPr>
          <w:sz w:val="22"/>
          <w:szCs w:val="22"/>
        </w:rPr>
        <w:t xml:space="preserve"> компании ООО «Уют плюс» собрания </w:t>
      </w:r>
      <w:r w:rsidR="002E0D12" w:rsidRPr="00641817">
        <w:rPr>
          <w:sz w:val="22"/>
          <w:szCs w:val="22"/>
        </w:rPr>
        <w:t>собственников буде</w:t>
      </w:r>
      <w:r w:rsidR="008F1565" w:rsidRPr="00641817">
        <w:rPr>
          <w:sz w:val="22"/>
          <w:szCs w:val="22"/>
        </w:rPr>
        <w:t xml:space="preserve">т </w:t>
      </w:r>
      <w:r w:rsidR="002E0D12" w:rsidRPr="00641817">
        <w:rPr>
          <w:sz w:val="22"/>
          <w:szCs w:val="22"/>
        </w:rPr>
        <w:t xml:space="preserve">осуществляться </w:t>
      </w:r>
      <w:r w:rsidR="008F1565" w:rsidRPr="00641817">
        <w:rPr>
          <w:sz w:val="22"/>
          <w:szCs w:val="22"/>
        </w:rPr>
        <w:t xml:space="preserve">ближе к тому году, в котором будет </w:t>
      </w:r>
      <w:r w:rsidR="002E0D12" w:rsidRPr="00641817">
        <w:rPr>
          <w:sz w:val="22"/>
          <w:szCs w:val="22"/>
        </w:rPr>
        <w:t xml:space="preserve">проводиться </w:t>
      </w:r>
      <w:r w:rsidR="008F1565" w:rsidRPr="00641817">
        <w:rPr>
          <w:sz w:val="22"/>
          <w:szCs w:val="22"/>
        </w:rPr>
        <w:t>капиталь</w:t>
      </w:r>
      <w:r w:rsidR="002E0D12" w:rsidRPr="00641817">
        <w:rPr>
          <w:sz w:val="22"/>
          <w:szCs w:val="22"/>
        </w:rPr>
        <w:t>ный ремонт, то есть в 2023 году, а так же на основании п. 3 ст.189 ЖК РФ</w:t>
      </w:r>
      <w:r w:rsidR="002E0D12" w:rsidRPr="00641817">
        <w:rPr>
          <w:rFonts w:eastAsiaTheme="minorHAnsi"/>
          <w:sz w:val="22"/>
          <w:szCs w:val="22"/>
          <w:lang w:eastAsia="en-US"/>
        </w:rPr>
        <w:t xml:space="preserve"> «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</w:t>
      </w:r>
      <w:proofErr w:type="gramStart"/>
      <w:r w:rsidR="002E0D12" w:rsidRPr="00641817">
        <w:rPr>
          <w:rFonts w:eastAsiaTheme="minorHAnsi"/>
          <w:sz w:val="22"/>
          <w:szCs w:val="22"/>
          <w:lang w:eastAsia="en-US"/>
        </w:rPr>
        <w:t>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 (в случае, если собственники помещений в многоквартирном доме формируют фонд капитального ремонта на счете регионального оператора) представляет таким собственникам</w:t>
      </w:r>
      <w:proofErr w:type="gramEnd"/>
      <w:r w:rsidR="002E0D12" w:rsidRPr="00641817">
        <w:rPr>
          <w:rFonts w:eastAsiaTheme="minorHAnsi"/>
          <w:sz w:val="22"/>
          <w:szCs w:val="22"/>
          <w:lang w:eastAsia="en-US"/>
        </w:rPr>
        <w:t xml:space="preserve">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в порядке, установленном нормативным правовым актом субъекта Российской Федерации»</w:t>
      </w:r>
      <w:r w:rsidR="00394C3B" w:rsidRPr="00641817">
        <w:rPr>
          <w:rFonts w:eastAsiaTheme="minorHAnsi"/>
          <w:sz w:val="22"/>
          <w:szCs w:val="22"/>
          <w:lang w:eastAsia="en-US"/>
        </w:rPr>
        <w:t>.</w:t>
      </w:r>
    </w:p>
    <w:p w:rsidR="00854BCB" w:rsidRPr="00641817" w:rsidRDefault="00854BCB" w:rsidP="009B41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817">
        <w:rPr>
          <w:sz w:val="22"/>
          <w:szCs w:val="22"/>
        </w:rPr>
        <w:t xml:space="preserve">Многоквартирный дом, расположенный по адресу: </w:t>
      </w:r>
      <w:r w:rsidRPr="00641817">
        <w:rPr>
          <w:b/>
          <w:sz w:val="22"/>
          <w:szCs w:val="22"/>
        </w:rPr>
        <w:t>г. Заринск, ул.</w:t>
      </w:r>
      <w:r w:rsidR="009B41A4" w:rsidRPr="00641817">
        <w:rPr>
          <w:b/>
          <w:sz w:val="22"/>
          <w:szCs w:val="22"/>
        </w:rPr>
        <w:t xml:space="preserve"> </w:t>
      </w:r>
      <w:r w:rsidRPr="00641817">
        <w:rPr>
          <w:b/>
          <w:sz w:val="22"/>
          <w:szCs w:val="22"/>
        </w:rPr>
        <w:t>Союза Республик, д.14</w:t>
      </w:r>
      <w:r w:rsidR="009B41A4" w:rsidRPr="00641817">
        <w:rPr>
          <w:b/>
          <w:sz w:val="22"/>
          <w:szCs w:val="22"/>
        </w:rPr>
        <w:t xml:space="preserve"> планирует добавить </w:t>
      </w:r>
      <w:r w:rsidR="009B41A4" w:rsidRPr="00641817">
        <w:rPr>
          <w:sz w:val="22"/>
          <w:szCs w:val="22"/>
        </w:rPr>
        <w:t>еще один вид ремонта «ремонт крыши» на 2023-2025гг. (2023), протокол собственников предоставят в июне-июле 2022 года.</w:t>
      </w:r>
    </w:p>
    <w:p w:rsidR="0076293C" w:rsidRPr="00641817" w:rsidRDefault="00A17E99" w:rsidP="007629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817">
        <w:rPr>
          <w:sz w:val="22"/>
          <w:szCs w:val="22"/>
        </w:rPr>
        <w:t xml:space="preserve">Многоквартирный </w:t>
      </w:r>
      <w:r w:rsidR="00AA2DFE" w:rsidRPr="00641817">
        <w:rPr>
          <w:sz w:val="22"/>
          <w:szCs w:val="22"/>
        </w:rPr>
        <w:t>дом,</w:t>
      </w:r>
      <w:r w:rsidRPr="00641817">
        <w:rPr>
          <w:sz w:val="22"/>
          <w:szCs w:val="22"/>
        </w:rPr>
        <w:t xml:space="preserve"> расположенный по адресу: г</w:t>
      </w:r>
      <w:r w:rsidRPr="00641817">
        <w:rPr>
          <w:b/>
          <w:sz w:val="22"/>
          <w:szCs w:val="22"/>
        </w:rPr>
        <w:t>. Заринск, ул. 25 Партсъезда, д.22 планирует добавить</w:t>
      </w:r>
      <w:r w:rsidRPr="00641817">
        <w:rPr>
          <w:sz w:val="22"/>
          <w:szCs w:val="22"/>
        </w:rPr>
        <w:t xml:space="preserve"> еще один вид ремонта «ремонт крыши»</w:t>
      </w:r>
      <w:r w:rsidR="00AA2DFE" w:rsidRPr="00641817">
        <w:rPr>
          <w:sz w:val="22"/>
          <w:szCs w:val="22"/>
        </w:rPr>
        <w:t xml:space="preserve"> на 2023-2025гг. (2023)</w:t>
      </w:r>
      <w:r w:rsidR="00626AEA" w:rsidRPr="00641817">
        <w:rPr>
          <w:sz w:val="22"/>
          <w:szCs w:val="22"/>
        </w:rPr>
        <w:t>,</w:t>
      </w:r>
      <w:r w:rsidR="0076293C" w:rsidRPr="00641817">
        <w:rPr>
          <w:sz w:val="22"/>
          <w:szCs w:val="22"/>
        </w:rPr>
        <w:t xml:space="preserve"> протокол собственников предоставят в июне-июле 2022 года.</w:t>
      </w:r>
    </w:p>
    <w:p w:rsidR="00DA79BF" w:rsidRPr="00641817" w:rsidRDefault="00DA79BF" w:rsidP="00DA79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817">
        <w:rPr>
          <w:sz w:val="22"/>
          <w:szCs w:val="22"/>
        </w:rPr>
        <w:t>Многоквартирный дом, расположенный по адресу: г</w:t>
      </w:r>
      <w:r w:rsidRPr="00641817">
        <w:rPr>
          <w:b/>
          <w:sz w:val="22"/>
          <w:szCs w:val="22"/>
        </w:rPr>
        <w:t>. Заринск, ул. 25 Партсъезда, д.18/2 планирует добавить</w:t>
      </w:r>
      <w:r w:rsidRPr="00641817">
        <w:rPr>
          <w:sz w:val="22"/>
          <w:szCs w:val="22"/>
        </w:rPr>
        <w:t xml:space="preserve"> еще один вид ремонта «ремонт крыши» на 2023-2025гг. (2024)</w:t>
      </w:r>
      <w:r w:rsidR="00626AEA" w:rsidRPr="00641817">
        <w:rPr>
          <w:sz w:val="22"/>
          <w:szCs w:val="22"/>
        </w:rPr>
        <w:t>,</w:t>
      </w:r>
      <w:r w:rsidRPr="00641817">
        <w:rPr>
          <w:sz w:val="22"/>
          <w:szCs w:val="22"/>
        </w:rPr>
        <w:t xml:space="preserve"> протокол собственников предоставят ближе к тому году, в котором будет проводиться капитальный ремонт на основании п.3 ст.189 ЖК РФ.</w:t>
      </w:r>
    </w:p>
    <w:p w:rsidR="00423736" w:rsidRPr="00641817" w:rsidRDefault="00423736" w:rsidP="004237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817">
        <w:rPr>
          <w:sz w:val="22"/>
          <w:szCs w:val="22"/>
        </w:rPr>
        <w:t>Многоквартирный дом, расположенный по адресу: г</w:t>
      </w:r>
      <w:r w:rsidRPr="00641817">
        <w:rPr>
          <w:b/>
          <w:sz w:val="22"/>
          <w:szCs w:val="22"/>
        </w:rPr>
        <w:t>. Заринск, ул. 25 Партсъезда, д.18/1 планирует добавить</w:t>
      </w:r>
      <w:r w:rsidRPr="00641817">
        <w:rPr>
          <w:sz w:val="22"/>
          <w:szCs w:val="22"/>
        </w:rPr>
        <w:t xml:space="preserve"> еще один вид ремонта «ремонт крыши» на 2023-2025гг. (2025), протокол собственников предоставят ближе к тому году, в котором будет проводиться капитальный ремонт на основании п.3 ст.189 ЖК РФ.</w:t>
      </w:r>
    </w:p>
    <w:p w:rsidR="00FC688E" w:rsidRPr="00641817" w:rsidRDefault="00423736" w:rsidP="002C4A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41817">
        <w:rPr>
          <w:sz w:val="22"/>
          <w:szCs w:val="22"/>
        </w:rPr>
        <w:t>Многоквартирный дом, расположенный по адресу: г</w:t>
      </w:r>
      <w:r w:rsidRPr="00641817">
        <w:rPr>
          <w:b/>
          <w:sz w:val="22"/>
          <w:szCs w:val="22"/>
        </w:rPr>
        <w:t>. Заринск, ул. 25 Партсъезда, д.16 планирует добавить</w:t>
      </w:r>
      <w:r w:rsidRPr="00641817">
        <w:rPr>
          <w:sz w:val="22"/>
          <w:szCs w:val="22"/>
        </w:rPr>
        <w:t xml:space="preserve"> еще один вид ремонта «ремонт крыши» на 2023-2025гг. (2025), протокол собственников предоставят ближе к тому году, в котором будет проводиться капитальный ремонт на основании п.3 ст.189 ЖК РФ.</w:t>
      </w:r>
    </w:p>
    <w:p w:rsidR="00641817" w:rsidRPr="00641817" w:rsidRDefault="00641817" w:rsidP="0064181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41817">
        <w:rPr>
          <w:sz w:val="22"/>
          <w:szCs w:val="22"/>
        </w:rPr>
        <w:t>Многоквартирный дом, расположенный по адресу: г</w:t>
      </w:r>
      <w:r w:rsidRPr="00641817">
        <w:rPr>
          <w:b/>
          <w:sz w:val="22"/>
          <w:szCs w:val="22"/>
        </w:rPr>
        <w:t>. Заринск, ул.</w:t>
      </w:r>
      <w:r w:rsidR="00BD4F48">
        <w:rPr>
          <w:b/>
          <w:sz w:val="22"/>
          <w:szCs w:val="22"/>
        </w:rPr>
        <w:t xml:space="preserve"> </w:t>
      </w:r>
      <w:r w:rsidRPr="00641817">
        <w:rPr>
          <w:b/>
          <w:sz w:val="22"/>
          <w:szCs w:val="22"/>
        </w:rPr>
        <w:t>Металлургов, д.15/2 планирует добавить</w:t>
      </w:r>
      <w:r w:rsidRPr="00641817">
        <w:rPr>
          <w:sz w:val="22"/>
          <w:szCs w:val="22"/>
        </w:rPr>
        <w:t xml:space="preserve"> еще один вид ремонта «ремонт крыши» на 2023-2025гг. (2025), протокол собственников предоставят ближе к тому году, в котором будет проводиться капитальный ремонт на основании п.3 ст.189 ЖК РФ.</w:t>
      </w:r>
    </w:p>
    <w:p w:rsidR="00641817" w:rsidRPr="00641817" w:rsidRDefault="00641817" w:rsidP="002C4A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2051C6" w:rsidRPr="00641817" w:rsidRDefault="002C4A40" w:rsidP="00FC688E">
      <w:pPr>
        <w:ind w:firstLine="708"/>
        <w:jc w:val="both"/>
        <w:rPr>
          <w:sz w:val="22"/>
          <w:szCs w:val="22"/>
        </w:rPr>
      </w:pPr>
      <w:r w:rsidRPr="00641817">
        <w:rPr>
          <w:sz w:val="22"/>
          <w:szCs w:val="22"/>
        </w:rPr>
        <w:t>С</w:t>
      </w:r>
      <w:r w:rsidR="00180527" w:rsidRPr="00641817">
        <w:rPr>
          <w:sz w:val="22"/>
          <w:szCs w:val="22"/>
        </w:rPr>
        <w:t>ообщить</w:t>
      </w:r>
      <w:r w:rsidR="009F0B84" w:rsidRPr="00641817">
        <w:rPr>
          <w:sz w:val="22"/>
          <w:szCs w:val="22"/>
        </w:rPr>
        <w:t xml:space="preserve"> Минстрою Алтайского края для актуализации краевой программы «Капитальный ремонт общего имущества в многоквартирных домах, расположенных на  территории Алтайского края» на 2014-2043гг</w:t>
      </w:r>
      <w:r w:rsidRPr="00641817">
        <w:rPr>
          <w:sz w:val="22"/>
          <w:szCs w:val="22"/>
        </w:rPr>
        <w:t>.</w:t>
      </w:r>
    </w:p>
    <w:sectPr w:rsidR="002051C6" w:rsidRPr="00641817" w:rsidSect="00895478">
      <w:footnotePr>
        <w:pos w:val="beneathText"/>
      </w:footnotePr>
      <w:pgSz w:w="11905" w:h="16837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951BF"/>
    <w:multiLevelType w:val="hybridMultilevel"/>
    <w:tmpl w:val="53D69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12A59"/>
    <w:rsid w:val="00012ADC"/>
    <w:rsid w:val="00020070"/>
    <w:rsid w:val="00047E0F"/>
    <w:rsid w:val="00062435"/>
    <w:rsid w:val="000637B9"/>
    <w:rsid w:val="000721E1"/>
    <w:rsid w:val="00082852"/>
    <w:rsid w:val="000833E4"/>
    <w:rsid w:val="00090E64"/>
    <w:rsid w:val="000B6E26"/>
    <w:rsid w:val="000E6AD1"/>
    <w:rsid w:val="000F2BCA"/>
    <w:rsid w:val="0010550D"/>
    <w:rsid w:val="00151C36"/>
    <w:rsid w:val="00180527"/>
    <w:rsid w:val="001971C0"/>
    <w:rsid w:val="001B350C"/>
    <w:rsid w:val="001D3B81"/>
    <w:rsid w:val="001F4494"/>
    <w:rsid w:val="001F5E74"/>
    <w:rsid w:val="001F6B27"/>
    <w:rsid w:val="001F77B7"/>
    <w:rsid w:val="002051C6"/>
    <w:rsid w:val="00207D7A"/>
    <w:rsid w:val="002263AF"/>
    <w:rsid w:val="00232A52"/>
    <w:rsid w:val="002347D1"/>
    <w:rsid w:val="00250082"/>
    <w:rsid w:val="00277A33"/>
    <w:rsid w:val="002A47A3"/>
    <w:rsid w:val="002B1A09"/>
    <w:rsid w:val="002B6CD5"/>
    <w:rsid w:val="002C4A40"/>
    <w:rsid w:val="002D51CF"/>
    <w:rsid w:val="002E0D12"/>
    <w:rsid w:val="002F1976"/>
    <w:rsid w:val="00312C3B"/>
    <w:rsid w:val="0032343B"/>
    <w:rsid w:val="00330E30"/>
    <w:rsid w:val="003418A9"/>
    <w:rsid w:val="00345742"/>
    <w:rsid w:val="003547CA"/>
    <w:rsid w:val="00357FCF"/>
    <w:rsid w:val="00373238"/>
    <w:rsid w:val="00380748"/>
    <w:rsid w:val="0039108C"/>
    <w:rsid w:val="0039185E"/>
    <w:rsid w:val="003943A7"/>
    <w:rsid w:val="00394C3B"/>
    <w:rsid w:val="003A58CA"/>
    <w:rsid w:val="003B1B4F"/>
    <w:rsid w:val="003C0BE1"/>
    <w:rsid w:val="003E5258"/>
    <w:rsid w:val="00404D71"/>
    <w:rsid w:val="00414F47"/>
    <w:rsid w:val="00423736"/>
    <w:rsid w:val="00432E9E"/>
    <w:rsid w:val="004335C8"/>
    <w:rsid w:val="00485068"/>
    <w:rsid w:val="004A2391"/>
    <w:rsid w:val="004B4EA4"/>
    <w:rsid w:val="004D3DBC"/>
    <w:rsid w:val="004E1109"/>
    <w:rsid w:val="004F567B"/>
    <w:rsid w:val="004F74D6"/>
    <w:rsid w:val="00506784"/>
    <w:rsid w:val="00516162"/>
    <w:rsid w:val="00516985"/>
    <w:rsid w:val="00540A55"/>
    <w:rsid w:val="005550A7"/>
    <w:rsid w:val="00566846"/>
    <w:rsid w:val="005961C9"/>
    <w:rsid w:val="005A6836"/>
    <w:rsid w:val="005D3263"/>
    <w:rsid w:val="005D4F3A"/>
    <w:rsid w:val="005E7274"/>
    <w:rsid w:val="0060266B"/>
    <w:rsid w:val="00606BE4"/>
    <w:rsid w:val="00610912"/>
    <w:rsid w:val="0062353F"/>
    <w:rsid w:val="00626AEA"/>
    <w:rsid w:val="00630D8B"/>
    <w:rsid w:val="00641817"/>
    <w:rsid w:val="006477E5"/>
    <w:rsid w:val="006550AD"/>
    <w:rsid w:val="00655622"/>
    <w:rsid w:val="00670B75"/>
    <w:rsid w:val="0067635E"/>
    <w:rsid w:val="006A0099"/>
    <w:rsid w:val="006A40BF"/>
    <w:rsid w:val="006A61E1"/>
    <w:rsid w:val="006B44B1"/>
    <w:rsid w:val="006C4DA7"/>
    <w:rsid w:val="006D1193"/>
    <w:rsid w:val="006D74BD"/>
    <w:rsid w:val="006F62DA"/>
    <w:rsid w:val="007235D3"/>
    <w:rsid w:val="007370CE"/>
    <w:rsid w:val="00752BD0"/>
    <w:rsid w:val="0076293C"/>
    <w:rsid w:val="007A566A"/>
    <w:rsid w:val="007B2868"/>
    <w:rsid w:val="007D3F4F"/>
    <w:rsid w:val="007E2DDA"/>
    <w:rsid w:val="007E57D9"/>
    <w:rsid w:val="008041E5"/>
    <w:rsid w:val="00837A59"/>
    <w:rsid w:val="0085085B"/>
    <w:rsid w:val="00854BCB"/>
    <w:rsid w:val="00854BF8"/>
    <w:rsid w:val="00864189"/>
    <w:rsid w:val="008740B3"/>
    <w:rsid w:val="00887D00"/>
    <w:rsid w:val="00895478"/>
    <w:rsid w:val="008B218C"/>
    <w:rsid w:val="008B5F2C"/>
    <w:rsid w:val="008E62F4"/>
    <w:rsid w:val="008E6C3A"/>
    <w:rsid w:val="008F1565"/>
    <w:rsid w:val="008F1F23"/>
    <w:rsid w:val="00902E11"/>
    <w:rsid w:val="009050C4"/>
    <w:rsid w:val="0091162E"/>
    <w:rsid w:val="009332A3"/>
    <w:rsid w:val="009478FD"/>
    <w:rsid w:val="00956980"/>
    <w:rsid w:val="009640CF"/>
    <w:rsid w:val="00977392"/>
    <w:rsid w:val="00994F82"/>
    <w:rsid w:val="009B05DD"/>
    <w:rsid w:val="009B28F2"/>
    <w:rsid w:val="009B41A4"/>
    <w:rsid w:val="009C654E"/>
    <w:rsid w:val="009D50E9"/>
    <w:rsid w:val="009E28F9"/>
    <w:rsid w:val="009F0B84"/>
    <w:rsid w:val="009F15EE"/>
    <w:rsid w:val="00A00CDD"/>
    <w:rsid w:val="00A17E99"/>
    <w:rsid w:val="00A32591"/>
    <w:rsid w:val="00A55A97"/>
    <w:rsid w:val="00A65DB5"/>
    <w:rsid w:val="00A90119"/>
    <w:rsid w:val="00A91469"/>
    <w:rsid w:val="00AA2DFE"/>
    <w:rsid w:val="00AB06A4"/>
    <w:rsid w:val="00AB25EA"/>
    <w:rsid w:val="00B0717B"/>
    <w:rsid w:val="00B2216F"/>
    <w:rsid w:val="00B40764"/>
    <w:rsid w:val="00B43C53"/>
    <w:rsid w:val="00B93919"/>
    <w:rsid w:val="00BC1749"/>
    <w:rsid w:val="00BD4F48"/>
    <w:rsid w:val="00BE5BAC"/>
    <w:rsid w:val="00BE5D57"/>
    <w:rsid w:val="00BE7C2B"/>
    <w:rsid w:val="00C238BE"/>
    <w:rsid w:val="00C33543"/>
    <w:rsid w:val="00C3772A"/>
    <w:rsid w:val="00C4036E"/>
    <w:rsid w:val="00C46A3E"/>
    <w:rsid w:val="00C515D9"/>
    <w:rsid w:val="00C70506"/>
    <w:rsid w:val="00C83F0A"/>
    <w:rsid w:val="00CF31E6"/>
    <w:rsid w:val="00D36F61"/>
    <w:rsid w:val="00D74FDE"/>
    <w:rsid w:val="00DA2B70"/>
    <w:rsid w:val="00DA4B90"/>
    <w:rsid w:val="00DA79BF"/>
    <w:rsid w:val="00DB0005"/>
    <w:rsid w:val="00DC7F7F"/>
    <w:rsid w:val="00DD5EEA"/>
    <w:rsid w:val="00DF412D"/>
    <w:rsid w:val="00E0219B"/>
    <w:rsid w:val="00E06A7B"/>
    <w:rsid w:val="00E21A5C"/>
    <w:rsid w:val="00E276B7"/>
    <w:rsid w:val="00E52217"/>
    <w:rsid w:val="00E6144B"/>
    <w:rsid w:val="00E66BAB"/>
    <w:rsid w:val="00E97FA3"/>
    <w:rsid w:val="00EC0745"/>
    <w:rsid w:val="00ED156B"/>
    <w:rsid w:val="00F13941"/>
    <w:rsid w:val="00F2386B"/>
    <w:rsid w:val="00F367CB"/>
    <w:rsid w:val="00F44F78"/>
    <w:rsid w:val="00F7209E"/>
    <w:rsid w:val="00F9454A"/>
    <w:rsid w:val="00FA347F"/>
    <w:rsid w:val="00FC38C8"/>
    <w:rsid w:val="00FC688E"/>
    <w:rsid w:val="00FD34AD"/>
    <w:rsid w:val="00FE553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C92D-C6B5-4933-A246-479FC8D9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65</cp:revision>
  <cp:lastPrinted>2022-08-12T07:45:00Z</cp:lastPrinted>
  <dcterms:created xsi:type="dcterms:W3CDTF">2021-03-18T06:04:00Z</dcterms:created>
  <dcterms:modified xsi:type="dcterms:W3CDTF">2022-08-12T07:48:00Z</dcterms:modified>
</cp:coreProperties>
</file>